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82CE5" w:rsidP="00C960F8" w:rsidRDefault="00C960F8" w14:paraId="0AE85B13" w14:textId="7E94F727">
      <w:pPr>
        <w:spacing w:after="0"/>
        <w:jc w:val="center"/>
        <w:rPr>
          <w:rFonts w:ascii="Times New Roman" w:hAnsi="Times New Roman" w:cs="Times New Roman"/>
          <w:b/>
          <w:sz w:val="24"/>
          <w:szCs w:val="24"/>
          <w:lang w:val="en-US"/>
        </w:rPr>
      </w:pPr>
      <w:r w:rsidR="00C960F8">
        <w:drawing>
          <wp:inline wp14:editId="4EB75392" wp14:anchorId="33DA9F5C">
            <wp:extent cx="2447925" cy="1552575"/>
            <wp:effectExtent l="0" t="0" r="9525" b="9525"/>
            <wp:docPr id="1" name="Picture 1" descr="A picture containing text, clipar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5658c41c6beb46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7925" cy="1552575"/>
                    </a:xfrm>
                    <a:prstGeom prst="rect">
                      <a:avLst/>
                    </a:prstGeom>
                  </pic:spPr>
                </pic:pic>
              </a:graphicData>
            </a:graphic>
          </wp:inline>
        </w:drawing>
      </w:r>
    </w:p>
    <w:p w:rsidR="00282CE5" w:rsidP="006B5F11" w:rsidRDefault="00282CE5" w14:paraId="76F66586" w14:textId="4E39FC49">
      <w:pPr>
        <w:spacing w:after="0"/>
        <w:jc w:val="center"/>
        <w:rPr>
          <w:rFonts w:ascii="Times New Roman" w:hAnsi="Times New Roman" w:cs="Times New Roman"/>
          <w:b/>
          <w:sz w:val="24"/>
          <w:szCs w:val="24"/>
          <w:lang w:val="en-US"/>
        </w:rPr>
      </w:pPr>
    </w:p>
    <w:p w:rsidR="0070284B" w:rsidP="006B5F11" w:rsidRDefault="00282CE5" w14:paraId="3B517BF4" w14:textId="7611316B">
      <w:pPr>
        <w:spacing w:after="0"/>
        <w:jc w:val="center"/>
        <w:rPr>
          <w:rFonts w:ascii="Times New Roman" w:hAnsi="Times New Roman" w:cs="Times New Roman"/>
          <w:b/>
          <w:sz w:val="24"/>
          <w:szCs w:val="24"/>
          <w:lang w:val="en-US"/>
        </w:rPr>
      </w:pPr>
      <w:r w:rsidRPr="7CA4A64A" w:rsidR="00282CE5">
        <w:rPr>
          <w:rFonts w:ascii="Times New Roman" w:hAnsi="Times New Roman" w:cs="Times New Roman"/>
          <w:b w:val="1"/>
          <w:bCs w:val="1"/>
          <w:sz w:val="24"/>
          <w:szCs w:val="24"/>
          <w:lang w:val="en-US"/>
        </w:rPr>
        <w:t xml:space="preserve">ACS </w:t>
      </w:r>
      <w:r w:rsidRPr="7CA4A64A" w:rsidR="00C960F8">
        <w:rPr>
          <w:rFonts w:ascii="Times New Roman" w:hAnsi="Times New Roman" w:cs="Times New Roman"/>
          <w:b w:val="1"/>
          <w:bCs w:val="1"/>
          <w:sz w:val="24"/>
          <w:szCs w:val="24"/>
          <w:lang w:val="en-US"/>
        </w:rPr>
        <w:t>F</w:t>
      </w:r>
      <w:r w:rsidRPr="7CA4A64A" w:rsidR="00282CE5">
        <w:rPr>
          <w:rFonts w:ascii="Times New Roman" w:hAnsi="Times New Roman" w:cs="Times New Roman"/>
          <w:b w:val="1"/>
          <w:bCs w:val="1"/>
          <w:sz w:val="24"/>
          <w:szCs w:val="24"/>
          <w:lang w:val="en-US"/>
        </w:rPr>
        <w:t xml:space="preserve">inal </w:t>
      </w:r>
      <w:r w:rsidRPr="7CA4A64A" w:rsidR="00C960F8">
        <w:rPr>
          <w:rFonts w:ascii="Times New Roman" w:hAnsi="Times New Roman" w:cs="Times New Roman"/>
          <w:b w:val="1"/>
          <w:bCs w:val="1"/>
          <w:sz w:val="24"/>
          <w:szCs w:val="24"/>
          <w:lang w:val="en-US"/>
        </w:rPr>
        <w:t>R</w:t>
      </w:r>
      <w:r w:rsidRPr="7CA4A64A" w:rsidR="00B2164C">
        <w:rPr>
          <w:rFonts w:ascii="Times New Roman" w:hAnsi="Times New Roman" w:cs="Times New Roman"/>
          <w:b w:val="1"/>
          <w:bCs w:val="1"/>
          <w:sz w:val="24"/>
          <w:szCs w:val="24"/>
          <w:lang w:val="en-US"/>
        </w:rPr>
        <w:t>eport</w:t>
      </w:r>
      <w:r w:rsidRPr="7CA4A64A" w:rsidR="00282CE5">
        <w:rPr>
          <w:rFonts w:ascii="Times New Roman" w:hAnsi="Times New Roman" w:cs="Times New Roman"/>
          <w:b w:val="1"/>
          <w:bCs w:val="1"/>
          <w:sz w:val="24"/>
          <w:szCs w:val="24"/>
          <w:lang w:val="en-US"/>
        </w:rPr>
        <w:t xml:space="preserve"> </w:t>
      </w:r>
      <w:r w:rsidRPr="7CA4A64A" w:rsidR="00C960F8">
        <w:rPr>
          <w:rFonts w:ascii="Times New Roman" w:hAnsi="Times New Roman" w:cs="Times New Roman"/>
          <w:b w:val="1"/>
          <w:bCs w:val="1"/>
          <w:sz w:val="24"/>
          <w:szCs w:val="24"/>
          <w:lang w:val="en-US"/>
        </w:rPr>
        <w:t>F</w:t>
      </w:r>
      <w:r w:rsidRPr="7CA4A64A" w:rsidR="00282CE5">
        <w:rPr>
          <w:rFonts w:ascii="Times New Roman" w:hAnsi="Times New Roman" w:cs="Times New Roman"/>
          <w:b w:val="1"/>
          <w:bCs w:val="1"/>
          <w:sz w:val="24"/>
          <w:szCs w:val="24"/>
          <w:lang w:val="en-US"/>
        </w:rPr>
        <w:t>orm</w:t>
      </w:r>
    </w:p>
    <w:p w:rsidR="7DAADA3F" w:rsidP="7CA4A64A" w:rsidRDefault="7DAADA3F" w14:paraId="3CF517E6" w14:textId="0BBEF7F9">
      <w:pPr>
        <w:pStyle w:val="Normal"/>
        <w:spacing w:after="0"/>
        <w:jc w:val="center"/>
        <w:rPr>
          <w:rFonts w:ascii="Times New Roman" w:hAnsi="Times New Roman" w:cs="Times New Roman"/>
          <w:b w:val="1"/>
          <w:bCs w:val="1"/>
          <w:sz w:val="24"/>
          <w:szCs w:val="24"/>
          <w:lang w:val="en-US"/>
        </w:rPr>
      </w:pPr>
      <w:r w:rsidRPr="7CA4A64A" w:rsidR="7DAADA3F">
        <w:rPr>
          <w:rFonts w:ascii="Times New Roman" w:hAnsi="Times New Roman" w:cs="Times New Roman"/>
          <w:b w:val="1"/>
          <w:bCs w:val="1"/>
          <w:sz w:val="24"/>
          <w:szCs w:val="24"/>
          <w:lang w:val="en-US"/>
        </w:rPr>
        <w:t>Grant Cycle May 2021 – May 2022</w:t>
      </w:r>
    </w:p>
    <w:p w:rsidR="7CA4A64A" w:rsidP="7CA4A64A" w:rsidRDefault="7CA4A64A" w14:paraId="0B2E7DE0" w14:textId="282CD785">
      <w:pPr>
        <w:pStyle w:val="Normal"/>
        <w:spacing w:after="0"/>
        <w:jc w:val="center"/>
        <w:rPr>
          <w:rFonts w:ascii="Times New Roman" w:hAnsi="Times New Roman" w:cs="Times New Roman"/>
          <w:b w:val="1"/>
          <w:bCs w:val="1"/>
          <w:sz w:val="24"/>
          <w:szCs w:val="24"/>
          <w:lang w:val="en-US"/>
        </w:rPr>
      </w:pPr>
    </w:p>
    <w:p w:rsidR="7DAADA3F" w:rsidP="7CA4A64A" w:rsidRDefault="7DAADA3F" w14:paraId="0C195AE6" w14:textId="580DEE9E">
      <w:pPr>
        <w:pStyle w:val="Normal"/>
        <w:spacing w:after="0"/>
        <w:jc w:val="center"/>
        <w:rPr>
          <w:rFonts w:ascii="Times New Roman" w:hAnsi="Times New Roman" w:cs="Times New Roman"/>
          <w:b w:val="1"/>
          <w:bCs w:val="1"/>
          <w:sz w:val="24"/>
          <w:szCs w:val="24"/>
          <w:highlight w:val="yellow"/>
          <w:lang w:val="en-US"/>
        </w:rPr>
      </w:pPr>
      <w:r w:rsidRPr="7CA4A64A" w:rsidR="7DAADA3F">
        <w:rPr>
          <w:rFonts w:ascii="Times New Roman" w:hAnsi="Times New Roman" w:cs="Times New Roman"/>
          <w:b w:val="1"/>
          <w:bCs w:val="1"/>
          <w:sz w:val="24"/>
          <w:szCs w:val="24"/>
          <w:highlight w:val="yellow"/>
          <w:lang w:val="en-US"/>
        </w:rPr>
        <w:t>Due June 13, 2022 by 5 pm EST via email (PDF/Word) to grants@acsouth.edu</w:t>
      </w:r>
    </w:p>
    <w:p w:rsidRPr="000A58EB" w:rsidR="000A58EB" w:rsidP="7CA4A64A" w:rsidRDefault="000A58EB" w14:paraId="49C1DE8E" w14:textId="77777777" w14:noSpellErr="1">
      <w:pPr>
        <w:spacing w:after="0"/>
        <w:jc w:val="center"/>
        <w:rPr>
          <w:rFonts w:ascii="Times New Roman" w:hAnsi="Times New Roman" w:cs="Times New Roman"/>
          <w:b w:val="1"/>
          <w:bCs w:val="1"/>
          <w:sz w:val="10"/>
          <w:szCs w:val="10"/>
          <w:highlight w:val="yellow"/>
          <w:lang w:val="en-US"/>
        </w:rPr>
      </w:pPr>
    </w:p>
    <w:p w:rsidRPr="000A58EB" w:rsidR="000A58EB" w:rsidP="00C960F8" w:rsidRDefault="000A58EB" w14:paraId="0670F300" w14:textId="77777777">
      <w:pPr>
        <w:pStyle w:val="ListParagraph"/>
        <w:numPr>
          <w:ilvl w:val="0"/>
          <w:numId w:val="17"/>
        </w:numPr>
        <w:spacing w:after="0"/>
        <w:ind w:left="360"/>
        <w:rPr>
          <w:rFonts w:ascii="Times New Roman" w:hAnsi="Times New Roman" w:cs="Times New Roman"/>
          <w:sz w:val="24"/>
          <w:szCs w:val="24"/>
          <w:lang w:val="en-US"/>
        </w:rPr>
      </w:pPr>
      <w:r w:rsidRPr="000A58EB">
        <w:rPr>
          <w:rFonts w:ascii="Times New Roman" w:hAnsi="Times New Roman" w:cs="Times New Roman"/>
          <w:sz w:val="24"/>
          <w:szCs w:val="24"/>
          <w:lang w:val="en-US"/>
        </w:rPr>
        <w:t xml:space="preserve">Complete this form in no more than five pages. </w:t>
      </w:r>
    </w:p>
    <w:p w:rsidRPr="000A58EB" w:rsidR="000A58EB" w:rsidP="00C960F8" w:rsidRDefault="000A58EB" w14:paraId="46018F3B" w14:textId="4E2F1508">
      <w:pPr>
        <w:pStyle w:val="ListParagraph"/>
        <w:numPr>
          <w:ilvl w:val="0"/>
          <w:numId w:val="17"/>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ttach </w:t>
      </w:r>
      <w:r w:rsidRPr="000A58EB">
        <w:rPr>
          <w:rFonts w:ascii="Times New Roman" w:hAnsi="Times New Roman" w:cs="Times New Roman"/>
          <w:sz w:val="24"/>
          <w:szCs w:val="24"/>
          <w:lang w:val="en-US"/>
        </w:rPr>
        <w:t>your final financial report</w:t>
      </w:r>
      <w:r>
        <w:rPr>
          <w:rFonts w:ascii="Times New Roman" w:hAnsi="Times New Roman" w:cs="Times New Roman"/>
          <w:sz w:val="24"/>
          <w:szCs w:val="24"/>
          <w:lang w:val="en-US"/>
        </w:rPr>
        <w:t xml:space="preserve"> in a separate document</w:t>
      </w:r>
      <w:r w:rsidR="009C1DB4">
        <w:rPr>
          <w:rFonts w:ascii="Times New Roman" w:hAnsi="Times New Roman" w:cs="Times New Roman"/>
          <w:sz w:val="24"/>
          <w:szCs w:val="24"/>
          <w:lang w:val="en-US"/>
        </w:rPr>
        <w:t xml:space="preserve"> and submit it </w:t>
      </w:r>
      <w:r w:rsidR="00C960F8">
        <w:rPr>
          <w:rFonts w:ascii="Times New Roman" w:hAnsi="Times New Roman" w:cs="Times New Roman"/>
          <w:sz w:val="24"/>
          <w:szCs w:val="24"/>
          <w:lang w:val="en-US"/>
        </w:rPr>
        <w:t xml:space="preserve">along with your report </w:t>
      </w:r>
      <w:r w:rsidR="009C1DB4">
        <w:rPr>
          <w:rFonts w:ascii="Times New Roman" w:hAnsi="Times New Roman" w:cs="Times New Roman"/>
          <w:sz w:val="24"/>
          <w:szCs w:val="24"/>
          <w:lang w:val="en-US"/>
        </w:rPr>
        <w:t xml:space="preserve">to </w:t>
      </w:r>
      <w:r w:rsidR="00C960F8">
        <w:rPr>
          <w:rFonts w:ascii="Times New Roman" w:hAnsi="Times New Roman" w:cs="Times New Roman"/>
          <w:sz w:val="24"/>
          <w:szCs w:val="24"/>
          <w:lang w:val="en-US"/>
        </w:rPr>
        <w:t>grants@acsouth.edu.</w:t>
      </w:r>
    </w:p>
    <w:p w:rsidRPr="000A58EB" w:rsidR="00282CE5" w:rsidP="7CA4A64A" w:rsidRDefault="000A58EB" w14:paraId="64A9B225" w14:textId="03D95C58">
      <w:pPr>
        <w:pStyle w:val="ListParagraph"/>
        <w:numPr>
          <w:ilvl w:val="0"/>
          <w:numId w:val="17"/>
        </w:numPr>
        <w:spacing w:after="0"/>
        <w:ind w:left="360"/>
        <w:rPr>
          <w:rFonts w:ascii="Times New Roman" w:hAnsi="Times New Roman" w:cs="Times New Roman"/>
          <w:i w:val="1"/>
          <w:iCs w:val="1"/>
          <w:sz w:val="24"/>
          <w:szCs w:val="24"/>
          <w:lang w:val="en-US"/>
        </w:rPr>
      </w:pPr>
      <w:r w:rsidRPr="7CA4A64A" w:rsidR="000A58EB">
        <w:rPr>
          <w:rFonts w:ascii="Times New Roman" w:hAnsi="Times New Roman" w:cs="Times New Roman"/>
          <w:sz w:val="24"/>
          <w:szCs w:val="24"/>
          <w:lang w:val="en-US"/>
        </w:rPr>
        <w:t>Note that p</w:t>
      </w:r>
      <w:r w:rsidRPr="7CA4A64A" w:rsidR="00282CE5">
        <w:rPr>
          <w:rFonts w:ascii="Times New Roman" w:hAnsi="Times New Roman" w:cs="Times New Roman"/>
          <w:sz w:val="24"/>
          <w:szCs w:val="24"/>
          <w:lang w:val="en-US"/>
        </w:rPr>
        <w:t xml:space="preserve">ortions or the entirety of your final report may be reprinted on the ACS grants webpage. </w:t>
      </w:r>
    </w:p>
    <w:p w:rsidR="0080230D" w:rsidP="7CA4A64A" w:rsidRDefault="0080230D" w14:paraId="514D203C" w14:textId="1EB8C6A7">
      <w:pPr>
        <w:pStyle w:val="Normal"/>
        <w:spacing w:after="0"/>
        <w:ind w:left="0"/>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51659264" behindDoc="0" locked="0" layoutInCell="1" allowOverlap="1" wp14:anchorId="140FE0A2" wp14:editId="554ACCA5">
                <wp:simplePos x="0" y="0"/>
                <wp:positionH relativeFrom="column">
                  <wp:posOffset>390525</wp:posOffset>
                </wp:positionH>
                <wp:positionV relativeFrom="paragraph">
                  <wp:posOffset>144145</wp:posOffset>
                </wp:positionV>
                <wp:extent cx="4972050" cy="847725"/>
                <wp:effectExtent l="0" t="0" r="19050" b="15875"/>
                <wp:wrapSquare wrapText="bothSides"/>
                <wp:docPr id="2" name="Text Box 2"/>
                <wp:cNvGraphicFramePr/>
                <a:graphic xmlns:a="http://schemas.openxmlformats.org/drawingml/2006/main">
                  <a:graphicData uri="http://schemas.microsoft.com/office/word/2010/wordprocessingShape">
                    <wps:wsp>
                      <wps:cNvSpPr txBox="1"/>
                      <wps:spPr>
                        <a:xfrm>
                          <a:off x="0" y="0"/>
                          <a:ext cx="4972050" cy="847725"/>
                        </a:xfrm>
                        <a:prstGeom prst="rect">
                          <a:avLst/>
                        </a:prstGeom>
                        <a:solidFill>
                          <a:schemeClr val="bg2">
                            <a:lumMod val="90000"/>
                          </a:schemeClr>
                        </a:solidFill>
                        <a:ln w="6350">
                          <a:solidFill>
                            <a:prstClr val="black"/>
                          </a:solidFill>
                        </a:ln>
                      </wps:spPr>
                      <wps:txbx>
                        <w:txbxContent>
                          <w:p w:rsidRPr="0080230D" w:rsidR="00954ED4" w:rsidP="0080230D" w:rsidRDefault="00954ED4" w14:paraId="210512B2" w14:textId="7A536260">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rsidRPr="0080230D" w:rsidR="00954ED4" w:rsidP="0080230D" w:rsidRDefault="00954ED4" w14:paraId="5AAB088F" w14:textId="6BF1F129">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rsidRPr="0080230D" w:rsidR="00954ED4" w:rsidP="0080230D" w:rsidRDefault="00954ED4" w14:paraId="6E74443E" w14:textId="76DC4109">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rsidRPr="0080230D" w:rsidR="00954ED4" w:rsidP="0080230D" w:rsidRDefault="00954ED4" w14:paraId="7D6AE6BF" w14:textId="7AB7DC9E">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rsidR="00954ED4" w:rsidRDefault="00954ED4" w14:paraId="17E02D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0FE0A2">
                <v:stroke joinstyle="miter"/>
                <v:path gradientshapeok="t" o:connecttype="rect"/>
              </v:shapetype>
              <v:shape id="Text Box 2" style="position:absolute;left:0;text-align:left;margin-left:30.75pt;margin-top:11.35pt;width:391.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cfcdcd [2894]"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">
                <v:textbox>
                  <w:txbxContent>
                    <w:p w:rsidRPr="0080230D" w:rsidR="00954ED4" w:rsidP="0080230D" w:rsidRDefault="00954ED4" w14:paraId="210512B2" w14:textId="7A536260">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rsidRPr="0080230D" w:rsidR="00954ED4" w:rsidP="0080230D" w:rsidRDefault="00954ED4" w14:paraId="5AAB088F" w14:textId="6BF1F129">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rsidRPr="0080230D" w:rsidR="00954ED4" w:rsidP="0080230D" w:rsidRDefault="00954ED4" w14:paraId="6E74443E" w14:textId="76DC4109">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rsidRPr="0080230D" w:rsidR="00954ED4" w:rsidP="0080230D" w:rsidRDefault="00954ED4" w14:paraId="7D6AE6BF" w14:textId="7AB7DC9E">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rsidR="00954ED4" w:rsidRDefault="00954ED4" w14:paraId="17E02D86" w14:textId="77777777"/>
                  </w:txbxContent>
                </v:textbox>
                <w10:wrap type="square"/>
              </v:shape>
            </w:pict>
          </mc:Fallback>
        </mc:AlternateContent>
      </w:r>
    </w:p>
    <w:p w:rsidR="0080230D" w:rsidP="7CA4A64A" w:rsidRDefault="0080230D" w14:paraId="126DD880" w14:textId="7C918EF4">
      <w:pPr>
        <w:pStyle w:val="Normal"/>
        <w:spacing w:after="0"/>
        <w:ind w:left="0"/>
        <w:rPr>
          <w:rFonts w:ascii="Times New Roman" w:hAnsi="Times New Roman" w:cs="Times New Roman"/>
          <w:sz w:val="24"/>
          <w:szCs w:val="24"/>
          <w:lang w:val="en-US"/>
        </w:rPr>
      </w:pPr>
      <w:r w:rsidRPr="7CA4A64A" w:rsidR="7CA4A64A">
        <w:rPr>
          <w:rFonts w:ascii="Times New Roman" w:hAnsi="Times New Roman" w:cs="Times New Roman"/>
          <w:sz w:val="24"/>
          <w:szCs w:val="24"/>
          <w:lang w:val="en-US"/>
        </w:rPr>
        <w:t/>
      </w:r>
    </w:p>
    <w:p w:rsidR="0080230D" w:rsidP="7CA4A64A" w:rsidRDefault="0080230D" w14:paraId="25040F50" w14:textId="77777777" w14:noSpellErr="1">
      <w:pPr>
        <w:pStyle w:val="ListParagraph"/>
        <w:spacing w:after="0" w:line="240" w:lineRule="auto"/>
        <w:ind w:left="900"/>
        <w:rPr>
          <w:rFonts w:ascii="Times New Roman" w:hAnsi="Times New Roman" w:cs="Times New Roman"/>
          <w:b w:val="1"/>
          <w:bCs w:val="1"/>
          <w:sz w:val="24"/>
          <w:szCs w:val="24"/>
          <w:lang w:val="en-US"/>
        </w:rPr>
      </w:pPr>
    </w:p>
    <w:p w:rsidR="7CA4A64A" w:rsidP="7CA4A64A" w:rsidRDefault="7CA4A64A" w14:paraId="3F7D1980" w14:textId="5A2D5449">
      <w:pPr>
        <w:pStyle w:val="ListParagraph"/>
        <w:spacing w:after="0" w:line="240" w:lineRule="auto"/>
        <w:ind w:left="900"/>
        <w:rPr>
          <w:rFonts w:ascii="Times New Roman" w:hAnsi="Times New Roman" w:cs="Times New Roman"/>
          <w:b w:val="1"/>
          <w:bCs w:val="1"/>
          <w:sz w:val="24"/>
          <w:szCs w:val="24"/>
          <w:lang w:val="en-US"/>
        </w:rPr>
      </w:pPr>
    </w:p>
    <w:p w:rsidR="00B2164C" w:rsidP="000A58EB" w:rsidRDefault="006B5F11" w14:paraId="608164FE" w14:textId="65811B60">
      <w:pPr>
        <w:pStyle w:val="ListParagraph"/>
        <w:numPr>
          <w:ilvl w:val="0"/>
          <w:numId w:val="16"/>
        </w:numPr>
        <w:spacing w:after="0" w:line="240" w:lineRule="auto"/>
        <w:ind w:left="360" w:hanging="450"/>
        <w:rPr>
          <w:rFonts w:ascii="Times New Roman" w:hAnsi="Times New Roman" w:cs="Times New Roman"/>
          <w:b/>
          <w:sz w:val="24"/>
          <w:szCs w:val="24"/>
          <w:lang w:val="en-US"/>
        </w:rPr>
      </w:pPr>
      <w:r>
        <w:rPr>
          <w:rFonts w:ascii="Times New Roman" w:hAnsi="Times New Roman" w:cs="Times New Roman"/>
          <w:b/>
          <w:sz w:val="24"/>
          <w:szCs w:val="24"/>
          <w:lang w:val="en-US"/>
        </w:rPr>
        <w:t>Project s</w:t>
      </w:r>
      <w:r w:rsidR="00B2164C">
        <w:rPr>
          <w:rFonts w:ascii="Times New Roman" w:hAnsi="Times New Roman" w:cs="Times New Roman"/>
          <w:b/>
          <w:sz w:val="24"/>
          <w:szCs w:val="24"/>
          <w:lang w:val="en-US"/>
        </w:rPr>
        <w:t>ummary</w:t>
      </w:r>
    </w:p>
    <w:p w:rsidR="00282CE5" w:rsidP="000A58EB" w:rsidRDefault="00282CE5" w14:paraId="446316C0" w14:textId="1BB6D029">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Briefly describe the pu</w:t>
      </w:r>
      <w:r>
        <w:rPr>
          <w:rFonts w:ascii="Times New Roman" w:hAnsi="Times New Roman" w:cs="Times New Roman"/>
          <w:sz w:val="24"/>
          <w:szCs w:val="24"/>
          <w:lang w:val="en-US"/>
        </w:rPr>
        <w:t>rpose, intended goals</w:t>
      </w:r>
      <w:r w:rsidRPr="00282CE5">
        <w:rPr>
          <w:rFonts w:ascii="Times New Roman" w:hAnsi="Times New Roman" w:cs="Times New Roman"/>
          <w:sz w:val="24"/>
          <w:szCs w:val="24"/>
          <w:lang w:val="en-US"/>
        </w:rPr>
        <w:t xml:space="preserve">, and major activities of </w:t>
      </w:r>
      <w:r w:rsidR="0080230D">
        <w:rPr>
          <w:rFonts w:ascii="Times New Roman" w:hAnsi="Times New Roman" w:cs="Times New Roman"/>
          <w:sz w:val="24"/>
          <w:szCs w:val="24"/>
          <w:lang w:val="en-US"/>
        </w:rPr>
        <w:t>your project</w:t>
      </w:r>
      <w:r w:rsidRPr="00282CE5">
        <w:rPr>
          <w:rFonts w:ascii="Times New Roman" w:hAnsi="Times New Roman" w:cs="Times New Roman"/>
          <w:sz w:val="24"/>
          <w:szCs w:val="24"/>
          <w:lang w:val="en-US"/>
        </w:rPr>
        <w:t xml:space="preserve">. </w:t>
      </w:r>
    </w:p>
    <w:p w:rsidR="005319F4" w:rsidP="000A58EB" w:rsidRDefault="005319F4" w14:paraId="4F5C7675" w14:textId="6854B1AF">
      <w:pPr>
        <w:pStyle w:val="ListParagraph"/>
        <w:spacing w:after="0" w:line="240" w:lineRule="auto"/>
        <w:ind w:left="360"/>
        <w:rPr>
          <w:rFonts w:ascii="Times New Roman" w:hAnsi="Times New Roman" w:cs="Times New Roman"/>
          <w:sz w:val="24"/>
          <w:szCs w:val="24"/>
          <w:lang w:val="en-US"/>
        </w:rPr>
      </w:pPr>
    </w:p>
    <w:p w:rsidRPr="000A58EB" w:rsidR="00B2164C" w:rsidP="000A58EB" w:rsidRDefault="00B2164C" w14:paraId="6F4CF627" w14:textId="77777777">
      <w:pPr>
        <w:pStyle w:val="ListParagraph"/>
        <w:spacing w:after="0" w:line="240" w:lineRule="auto"/>
        <w:ind w:left="180"/>
        <w:rPr>
          <w:rFonts w:ascii="Times New Roman" w:hAnsi="Times New Roman" w:cs="Times New Roman"/>
          <w:b/>
          <w:szCs w:val="24"/>
          <w:lang w:val="en-US"/>
        </w:rPr>
      </w:pPr>
    </w:p>
    <w:p w:rsidR="00987D1F" w:rsidP="000A58EB" w:rsidRDefault="006B5F11" w14:paraId="03CAECB6" w14:textId="067F31C9">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Attainment of g</w:t>
      </w:r>
      <w:r w:rsidRPr="00B2164C" w:rsidR="00987D1F">
        <w:rPr>
          <w:rFonts w:ascii="Times New Roman" w:hAnsi="Times New Roman" w:cs="Times New Roman"/>
          <w:b/>
          <w:sz w:val="24"/>
          <w:szCs w:val="24"/>
          <w:lang w:val="en-US"/>
        </w:rPr>
        <w:t>oals</w:t>
      </w:r>
    </w:p>
    <w:p w:rsidR="00282CE5" w:rsidP="000A58EB" w:rsidRDefault="00282CE5" w14:paraId="58A5A590" w14:textId="508ADAA8">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Explain the steps you took to achieve</w:t>
      </w:r>
      <w:r w:rsidR="0080230D">
        <w:rPr>
          <w:rFonts w:ascii="Times New Roman" w:hAnsi="Times New Roman" w:cs="Times New Roman"/>
          <w:sz w:val="24"/>
          <w:szCs w:val="24"/>
          <w:lang w:val="en-US"/>
        </w:rPr>
        <w:t xml:space="preserve"> and evaluate the success of</w:t>
      </w:r>
      <w:r w:rsidRPr="00282CE5">
        <w:rPr>
          <w:rFonts w:ascii="Times New Roman" w:hAnsi="Times New Roman" w:cs="Times New Roman"/>
          <w:sz w:val="24"/>
          <w:szCs w:val="24"/>
          <w:lang w:val="en-US"/>
        </w:rPr>
        <w:t xml:space="preserve"> </w:t>
      </w:r>
      <w:r w:rsidRPr="00282CE5">
        <w:rPr>
          <w:rFonts w:ascii="Times New Roman" w:hAnsi="Times New Roman" w:cs="Times New Roman"/>
          <w:i/>
          <w:sz w:val="24"/>
          <w:szCs w:val="24"/>
          <w:lang w:val="en-US"/>
        </w:rPr>
        <w:t>each</w:t>
      </w:r>
      <w:r w:rsidRPr="00282CE5">
        <w:rPr>
          <w:rFonts w:ascii="Times New Roman" w:hAnsi="Times New Roman" w:cs="Times New Roman"/>
          <w:sz w:val="24"/>
          <w:szCs w:val="24"/>
          <w:lang w:val="en-US"/>
        </w:rPr>
        <w:t xml:space="preserve"> project goal. Provide details regarding the tools and methods used to measure each goal and the extent to which, based on those measurements, </w:t>
      </w:r>
      <w:r>
        <w:rPr>
          <w:rFonts w:ascii="Times New Roman" w:hAnsi="Times New Roman" w:cs="Times New Roman"/>
          <w:sz w:val="24"/>
          <w:szCs w:val="24"/>
          <w:lang w:val="en-US"/>
        </w:rPr>
        <w:t>each</w:t>
      </w:r>
      <w:r w:rsidRPr="00282CE5">
        <w:rPr>
          <w:rFonts w:ascii="Times New Roman" w:hAnsi="Times New Roman" w:cs="Times New Roman"/>
          <w:sz w:val="24"/>
          <w:szCs w:val="24"/>
          <w:lang w:val="en-US"/>
        </w:rPr>
        <w:t xml:space="preserve"> goal was met.  </w:t>
      </w:r>
    </w:p>
    <w:p w:rsidR="00DC6A57" w:rsidP="000A58EB" w:rsidRDefault="00DC6A57" w14:paraId="5EA89E6C" w14:textId="36D20250">
      <w:pPr>
        <w:pStyle w:val="ListParagraph"/>
        <w:spacing w:after="0" w:line="240" w:lineRule="auto"/>
        <w:ind w:left="360"/>
        <w:rPr>
          <w:rFonts w:ascii="Times New Roman" w:hAnsi="Times New Roman" w:cs="Times New Roman"/>
          <w:sz w:val="24"/>
          <w:szCs w:val="24"/>
          <w:lang w:val="en-US"/>
        </w:rPr>
      </w:pPr>
    </w:p>
    <w:p w:rsidR="00C960F8" w:rsidP="000A58EB" w:rsidRDefault="00C960F8" w14:paraId="31AF7CBF" w14:textId="77777777">
      <w:pPr>
        <w:pStyle w:val="ListParagraph"/>
        <w:spacing w:after="0" w:line="240" w:lineRule="auto"/>
        <w:ind w:left="360"/>
        <w:rPr>
          <w:rFonts w:ascii="Times New Roman" w:hAnsi="Times New Roman" w:cs="Times New Roman"/>
          <w:sz w:val="24"/>
          <w:szCs w:val="24"/>
          <w:lang w:val="en-US"/>
        </w:rPr>
      </w:pPr>
    </w:p>
    <w:p w:rsidR="00987D1F" w:rsidP="000A58EB" w:rsidRDefault="006B5F11" w14:paraId="517255BB" w14:textId="35A287BA">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Impact of p</w:t>
      </w:r>
      <w:r w:rsidRPr="00B2164C" w:rsidR="00987D1F">
        <w:rPr>
          <w:rFonts w:ascii="Times New Roman" w:hAnsi="Times New Roman" w:cs="Times New Roman"/>
          <w:b/>
          <w:sz w:val="24"/>
          <w:szCs w:val="24"/>
          <w:lang w:val="en-US"/>
        </w:rPr>
        <w:t xml:space="preserve">roject </w:t>
      </w:r>
    </w:p>
    <w:p w:rsidRPr="0080230D" w:rsidR="00397B65" w:rsidP="000A58EB" w:rsidRDefault="00282CE5" w14:paraId="656A8B26" w14:textId="7687E477">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lain the impact your project had on relevant constituencies (e.g., students), structures,</w:t>
      </w:r>
      <w:r w:rsidR="00397B65">
        <w:rPr>
          <w:rFonts w:ascii="Times New Roman" w:hAnsi="Times New Roman" w:cs="Times New Roman"/>
          <w:sz w:val="24"/>
          <w:szCs w:val="24"/>
          <w:lang w:val="en-US"/>
        </w:rPr>
        <w:t xml:space="preserve"> (e.g., </w:t>
      </w:r>
      <w:r w:rsidR="0080230D">
        <w:rPr>
          <w:rFonts w:ascii="Times New Roman" w:hAnsi="Times New Roman" w:cs="Times New Roman"/>
          <w:sz w:val="24"/>
          <w:szCs w:val="24"/>
          <w:lang w:val="en-US"/>
        </w:rPr>
        <w:t xml:space="preserve">a </w:t>
      </w:r>
      <w:r w:rsidR="00397B65">
        <w:rPr>
          <w:rFonts w:ascii="Times New Roman" w:hAnsi="Times New Roman" w:cs="Times New Roman"/>
          <w:sz w:val="24"/>
          <w:szCs w:val="24"/>
          <w:lang w:val="en-US"/>
        </w:rPr>
        <w:t xml:space="preserve">major program), </w:t>
      </w:r>
      <w:r>
        <w:rPr>
          <w:rFonts w:ascii="Times New Roman" w:hAnsi="Times New Roman" w:cs="Times New Roman"/>
          <w:sz w:val="24"/>
          <w:szCs w:val="24"/>
          <w:lang w:val="en-US"/>
        </w:rPr>
        <w:t xml:space="preserve">processes (e.g., </w:t>
      </w:r>
      <w:r w:rsidR="00397B65">
        <w:rPr>
          <w:rFonts w:ascii="Times New Roman" w:hAnsi="Times New Roman" w:cs="Times New Roman"/>
          <w:sz w:val="24"/>
          <w:szCs w:val="24"/>
          <w:lang w:val="en-US"/>
        </w:rPr>
        <w:t xml:space="preserve">community engagement), and/or relationships (e.g., consortial partnerships). </w:t>
      </w:r>
    </w:p>
    <w:p w:rsidR="00397B65" w:rsidP="000A58EB" w:rsidRDefault="00397B65" w14:paraId="28161E94" w14:textId="74A07101">
      <w:pPr>
        <w:pStyle w:val="ListParagraph"/>
        <w:spacing w:after="0" w:line="240" w:lineRule="auto"/>
        <w:ind w:left="360"/>
        <w:rPr>
          <w:rFonts w:ascii="Times New Roman" w:hAnsi="Times New Roman" w:cs="Times New Roman"/>
          <w:b/>
          <w:szCs w:val="24"/>
          <w:lang w:val="en-US"/>
        </w:rPr>
      </w:pPr>
    </w:p>
    <w:p w:rsidRPr="00785228" w:rsidR="00905D93" w:rsidP="00785228" w:rsidRDefault="00905D93" w14:paraId="41CB9F4B" w14:textId="77777777">
      <w:pPr>
        <w:spacing w:after="0" w:line="240" w:lineRule="auto"/>
        <w:rPr>
          <w:rFonts w:ascii="Times New Roman" w:hAnsi="Times New Roman" w:cs="Times New Roman"/>
          <w:color w:val="FF0000"/>
          <w:sz w:val="24"/>
          <w:szCs w:val="24"/>
          <w:lang w:val="en-US"/>
        </w:rPr>
      </w:pPr>
    </w:p>
    <w:p w:rsidR="0041770E" w:rsidP="000A58EB" w:rsidRDefault="00397B65" w14:paraId="3B46775B" w14:textId="555761B5">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Consortial (ACS-</w:t>
      </w:r>
      <w:r w:rsidRPr="00B2164C" w:rsidR="00B2164C">
        <w:rPr>
          <w:rFonts w:ascii="Times New Roman" w:hAnsi="Times New Roman" w:cs="Times New Roman"/>
          <w:b/>
          <w:sz w:val="24"/>
          <w:szCs w:val="24"/>
          <w:lang w:val="en-US"/>
        </w:rPr>
        <w:t xml:space="preserve">wide) value of the project </w:t>
      </w:r>
    </w:p>
    <w:p w:rsidRPr="0080230D" w:rsidR="0080230D" w:rsidP="000A58EB" w:rsidRDefault="00397B65" w14:paraId="2E8C7052" w14:textId="77777777">
      <w:pPr>
        <w:pStyle w:val="ListParagraph"/>
        <w:spacing w:after="0" w:line="240" w:lineRule="auto"/>
        <w:ind w:left="360"/>
        <w:rPr>
          <w:rFonts w:ascii="Times New Roman" w:hAnsi="Times New Roman" w:cs="Times New Roman"/>
          <w:b/>
          <w:sz w:val="24"/>
          <w:szCs w:val="24"/>
          <w:lang w:val="en-US"/>
        </w:rPr>
      </w:pPr>
      <w:r>
        <w:rPr>
          <w:rFonts w:ascii="Times New Roman" w:hAnsi="Times New Roman" w:cs="Times New Roman"/>
          <w:sz w:val="24"/>
          <w:szCs w:val="24"/>
          <w:lang w:val="en-US"/>
        </w:rPr>
        <w:t xml:space="preserve">Describe how your project results can or will strengthen ACS, e.g., via the dissemination of a final report, the future training of campus leaders, or the building of an inclusive community of practice.  </w:t>
      </w:r>
    </w:p>
    <w:p w:rsidR="0080230D" w:rsidP="000A58EB" w:rsidRDefault="0080230D" w14:paraId="76D0165A" w14:textId="299AB5FF">
      <w:pPr>
        <w:pStyle w:val="ListParagraph"/>
        <w:spacing w:after="0" w:line="240" w:lineRule="auto"/>
        <w:ind w:left="360"/>
        <w:rPr>
          <w:rFonts w:ascii="Times New Roman" w:hAnsi="Times New Roman" w:cs="Times New Roman"/>
          <w:b/>
          <w:sz w:val="24"/>
          <w:szCs w:val="24"/>
          <w:lang w:val="en-US"/>
        </w:rPr>
      </w:pPr>
    </w:p>
    <w:p w:rsidRPr="0080230D" w:rsidR="00034C33" w:rsidP="000A58EB" w:rsidRDefault="00034C33" w14:paraId="2F191B3B" w14:textId="77777777">
      <w:pPr>
        <w:pStyle w:val="ListParagraph"/>
        <w:spacing w:after="0" w:line="240" w:lineRule="auto"/>
        <w:ind w:left="360"/>
        <w:rPr>
          <w:rFonts w:ascii="Times New Roman" w:hAnsi="Times New Roman" w:cs="Times New Roman"/>
          <w:b/>
          <w:sz w:val="24"/>
          <w:szCs w:val="24"/>
          <w:lang w:val="en-US"/>
        </w:rPr>
      </w:pPr>
    </w:p>
    <w:p w:rsidRPr="0080230D" w:rsidR="0080230D" w:rsidP="000A58EB" w:rsidRDefault="0080230D" w14:paraId="1B6BADBA" w14:textId="371E393A">
      <w:pPr>
        <w:pStyle w:val="ListParagraph"/>
        <w:numPr>
          <w:ilvl w:val="0"/>
          <w:numId w:val="16"/>
        </w:numPr>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b/>
          <w:sz w:val="24"/>
          <w:szCs w:val="24"/>
        </w:rPr>
        <w:t>Lessons Learned</w:t>
      </w:r>
    </w:p>
    <w:p w:rsidR="0080230D" w:rsidP="000A58EB" w:rsidRDefault="0080230D" w14:paraId="00D5C405" w14:textId="7882E9F6">
      <w:pPr>
        <w:tabs>
          <w:tab w:val="left" w:pos="900"/>
        </w:tabs>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Describe the surprises, challenges, and lessons learned during the project, e.g., is there something you are very glad you did or would do differently? Did you face obstacles that called for creative problem-solving? </w:t>
      </w:r>
      <w:r w:rsidR="009C223E">
        <w:rPr>
          <w:rFonts w:ascii="Times New Roman" w:hAnsi="Times New Roman" w:cs="Times New Roman"/>
          <w:sz w:val="24"/>
          <w:szCs w:val="24"/>
          <w:lang w:val="en-US"/>
        </w:rPr>
        <w:t xml:space="preserve">What would have made the project even more successful? </w:t>
      </w:r>
    </w:p>
    <w:p w:rsidR="00E92B1F" w:rsidP="000A58EB" w:rsidRDefault="00E92B1F" w14:paraId="515674C8" w14:textId="48130B92">
      <w:pPr>
        <w:tabs>
          <w:tab w:val="left" w:pos="900"/>
        </w:tabs>
        <w:spacing w:after="0" w:line="240" w:lineRule="auto"/>
        <w:ind w:left="360"/>
        <w:rPr>
          <w:rFonts w:ascii="Times New Roman" w:hAnsi="Times New Roman" w:cs="Times New Roman"/>
          <w:sz w:val="24"/>
          <w:szCs w:val="24"/>
          <w:lang w:val="en-US"/>
        </w:rPr>
      </w:pPr>
    </w:p>
    <w:p w:rsidRPr="000A58EB" w:rsidR="00E92B1F" w:rsidP="000A58EB" w:rsidRDefault="00E92B1F" w14:paraId="799587AD" w14:textId="77777777">
      <w:pPr>
        <w:spacing w:after="0" w:line="240" w:lineRule="auto"/>
        <w:rPr>
          <w:rFonts w:ascii="Times New Roman" w:hAnsi="Times New Roman" w:cs="Times New Roman"/>
          <w:szCs w:val="24"/>
          <w:lang w:val="en-US"/>
        </w:rPr>
      </w:pPr>
    </w:p>
    <w:p w:rsidR="0080230D" w:rsidP="000A58EB" w:rsidRDefault="00987D1F" w14:paraId="4E5E2EDE" w14:textId="77777777">
      <w:pPr>
        <w:pStyle w:val="ListParagraph"/>
        <w:numPr>
          <w:ilvl w:val="0"/>
          <w:numId w:val="16"/>
        </w:numPr>
        <w:spacing w:after="0" w:line="240" w:lineRule="auto"/>
        <w:ind w:left="360" w:hanging="540"/>
        <w:rPr>
          <w:rFonts w:ascii="Times New Roman" w:hAnsi="Times New Roman" w:cs="Times New Roman"/>
          <w:b/>
          <w:sz w:val="24"/>
          <w:szCs w:val="24"/>
          <w:lang w:val="en-US"/>
        </w:rPr>
      </w:pPr>
      <w:r w:rsidRPr="00B2164C">
        <w:rPr>
          <w:rFonts w:ascii="Times New Roman" w:hAnsi="Times New Roman" w:cs="Times New Roman"/>
          <w:b/>
          <w:sz w:val="24"/>
          <w:szCs w:val="24"/>
          <w:lang w:val="en-US"/>
        </w:rPr>
        <w:t xml:space="preserve">Next Steps </w:t>
      </w:r>
    </w:p>
    <w:p w:rsidRPr="0080230D" w:rsidR="0080230D" w:rsidP="000A58EB" w:rsidRDefault="0080230D" w14:paraId="270D97C4" w14:textId="5D976673">
      <w:pPr>
        <w:pStyle w:val="ListParagraph"/>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sz w:val="24"/>
          <w:szCs w:val="24"/>
          <w:lang w:val="en-US"/>
        </w:rPr>
        <w:t xml:space="preserve">Explain what you intend to do with/how to you intend to use </w:t>
      </w:r>
      <w:r>
        <w:rPr>
          <w:rFonts w:ascii="Times New Roman" w:hAnsi="Times New Roman" w:cs="Times New Roman"/>
          <w:sz w:val="24"/>
          <w:szCs w:val="24"/>
          <w:lang w:val="en-US"/>
        </w:rPr>
        <w:t xml:space="preserve">or build on </w:t>
      </w:r>
      <w:r w:rsidRPr="0080230D">
        <w:rPr>
          <w:rFonts w:ascii="Times New Roman" w:hAnsi="Times New Roman" w:cs="Times New Roman"/>
          <w:sz w:val="24"/>
          <w:szCs w:val="24"/>
          <w:lang w:val="en-US"/>
        </w:rPr>
        <w:t xml:space="preserve">the results of your project. </w:t>
      </w:r>
    </w:p>
    <w:p w:rsidRPr="00750D0B" w:rsidR="006B5F11" w:rsidP="000A58EB" w:rsidRDefault="001561D3" w14:paraId="5F63B178" w14:textId="19A2736F">
      <w:pPr>
        <w:pStyle w:val="ListParagraph"/>
        <w:ind w:left="180"/>
        <w:rPr>
          <w:rFonts w:ascii="Times New Roman" w:hAnsi="Times New Roman" w:cs="Times New Roman"/>
          <w:sz w:val="24"/>
          <w:szCs w:val="24"/>
          <w:lang w:val="en-US"/>
        </w:rPr>
      </w:pPr>
      <w:r>
        <w:rPr>
          <w:rFonts w:ascii="Times New Roman" w:hAnsi="Times New Roman" w:cs="Times New Roman"/>
          <w:b/>
          <w:sz w:val="24"/>
          <w:szCs w:val="24"/>
          <w:lang w:val="en-US"/>
        </w:rPr>
        <w:tab/>
      </w:r>
    </w:p>
    <w:p w:rsidRPr="00EC0203" w:rsidR="00EC0203" w:rsidP="00EC0203" w:rsidRDefault="00EC0203" w14:paraId="13CA1DE3" w14:textId="34518261">
      <w:pPr>
        <w:pStyle w:val="ListParagraph"/>
        <w:ind w:left="360"/>
        <w:rPr>
          <w:rFonts w:ascii="Times New Roman" w:hAnsi="Times New Roman" w:cs="Times New Roman"/>
          <w:sz w:val="24"/>
          <w:szCs w:val="24"/>
          <w:lang w:val="en-US"/>
        </w:rPr>
      </w:pPr>
    </w:p>
    <w:p w:rsidR="000D403D" w:rsidP="000D403D" w:rsidRDefault="006B5F11" w14:paraId="1943DE77" w14:textId="44CB4E1A">
      <w:pPr>
        <w:pStyle w:val="ListParagraph"/>
        <w:numPr>
          <w:ilvl w:val="0"/>
          <w:numId w:val="16"/>
        </w:numPr>
        <w:tabs>
          <w:tab w:val="left" w:pos="900"/>
        </w:tabs>
        <w:spacing w:after="0" w:line="240" w:lineRule="auto"/>
        <w:ind w:left="180" w:hanging="450"/>
        <w:rPr>
          <w:rFonts w:ascii="Times New Roman" w:hAnsi="Times New Roman" w:cs="Times New Roman"/>
          <w:b/>
          <w:sz w:val="24"/>
          <w:szCs w:val="24"/>
          <w:lang w:val="en-US"/>
        </w:rPr>
      </w:pPr>
      <w:r w:rsidRPr="000A58EB">
        <w:rPr>
          <w:rFonts w:ascii="Times New Roman" w:hAnsi="Times New Roman" w:cs="Times New Roman"/>
          <w:b/>
          <w:sz w:val="24"/>
          <w:szCs w:val="24"/>
          <w:lang w:val="en-US"/>
        </w:rPr>
        <w:t xml:space="preserve"> </w:t>
      </w:r>
      <w:r w:rsidR="000A58EB">
        <w:rPr>
          <w:rFonts w:ascii="Times New Roman" w:hAnsi="Times New Roman" w:cs="Times New Roman"/>
          <w:b/>
          <w:sz w:val="24"/>
          <w:szCs w:val="24"/>
          <w:lang w:val="en-US"/>
        </w:rPr>
        <w:t xml:space="preserve"> </w:t>
      </w:r>
      <w:r w:rsidRPr="000A58EB" w:rsidR="000A58EB">
        <w:rPr>
          <w:rFonts w:ascii="Times New Roman" w:hAnsi="Times New Roman" w:cs="Times New Roman"/>
          <w:b/>
          <w:sz w:val="24"/>
          <w:szCs w:val="24"/>
          <w:lang w:val="en-US"/>
        </w:rPr>
        <w:t>F</w:t>
      </w:r>
      <w:r w:rsidRPr="000A58EB" w:rsidR="00B2164C">
        <w:rPr>
          <w:rFonts w:ascii="Times New Roman" w:hAnsi="Times New Roman" w:cs="Times New Roman"/>
          <w:b/>
          <w:sz w:val="24"/>
          <w:szCs w:val="24"/>
          <w:lang w:val="en-US"/>
        </w:rPr>
        <w:t>eedback/suggestions for the ACS grant program</w:t>
      </w:r>
      <w:r w:rsidRPr="000A58EB">
        <w:rPr>
          <w:rFonts w:ascii="Times New Roman" w:hAnsi="Times New Roman" w:cs="Times New Roman"/>
          <w:b/>
          <w:sz w:val="24"/>
          <w:szCs w:val="24"/>
          <w:lang w:val="en-US"/>
        </w:rPr>
        <w:t xml:space="preserve"> (optional)</w:t>
      </w:r>
    </w:p>
    <w:p w:rsidRPr="00200A64" w:rsidR="00200A64" w:rsidP="00C960F8" w:rsidRDefault="00200A64" w14:paraId="4869F3A1" w14:textId="43044191">
      <w:pPr>
        <w:tabs>
          <w:tab w:val="left" w:pos="900"/>
        </w:tabs>
        <w:spacing w:after="0" w:line="240" w:lineRule="auto"/>
        <w:rPr>
          <w:rFonts w:asciiTheme="majorHAnsi" w:hAnsiTheme="majorHAnsi" w:cstheme="majorHAnsi"/>
          <w:color w:val="201F1E"/>
          <w:sz w:val="20"/>
          <w:szCs w:val="20"/>
        </w:rPr>
      </w:pPr>
    </w:p>
    <w:p w:rsidRPr="000D403D" w:rsidR="00200A64" w:rsidP="000D403D" w:rsidRDefault="00200A64" w14:paraId="1E28BE7A" w14:textId="77777777">
      <w:pPr>
        <w:tabs>
          <w:tab w:val="left" w:pos="900"/>
        </w:tabs>
        <w:spacing w:after="0" w:line="240" w:lineRule="auto"/>
        <w:ind w:left="-270"/>
        <w:rPr>
          <w:rFonts w:ascii="Times New Roman" w:hAnsi="Times New Roman" w:cs="Times New Roman"/>
          <w:sz w:val="24"/>
          <w:szCs w:val="24"/>
          <w:lang w:val="en-US"/>
        </w:rPr>
      </w:pPr>
    </w:p>
    <w:sectPr w:rsidRPr="000D403D" w:rsidR="00200A64" w:rsidSect="00C960F8">
      <w:footerReference w:type="default" r:id="rId12"/>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7BB8" w:rsidP="00FC217F" w:rsidRDefault="00947BB8" w14:paraId="5BC5943D" w14:textId="77777777">
      <w:pPr>
        <w:spacing w:after="0" w:line="240" w:lineRule="auto"/>
      </w:pPr>
      <w:r>
        <w:separator/>
      </w:r>
    </w:p>
  </w:endnote>
  <w:endnote w:type="continuationSeparator" w:id="0">
    <w:p w:rsidR="00947BB8" w:rsidP="00FC217F" w:rsidRDefault="00947BB8" w14:paraId="10B2AE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398936"/>
      <w:docPartObj>
        <w:docPartGallery w:val="Page Numbers (Bottom of Page)"/>
        <w:docPartUnique/>
      </w:docPartObj>
    </w:sdtPr>
    <w:sdtEndPr>
      <w:rPr>
        <w:noProof/>
      </w:rPr>
    </w:sdtEndPr>
    <w:sdtContent>
      <w:p w:rsidR="00954ED4" w:rsidRDefault="00954ED4" w14:paraId="50441BA2" w14:textId="53AB1FD2">
        <w:pPr>
          <w:pStyle w:val="Footer"/>
          <w:jc w:val="center"/>
        </w:pPr>
        <w:r>
          <w:fldChar w:fldCharType="begin"/>
        </w:r>
        <w:r>
          <w:instrText xml:space="preserve"> PAGE   \* MERGEFORMAT </w:instrText>
        </w:r>
        <w:r>
          <w:fldChar w:fldCharType="separate"/>
        </w:r>
        <w:r w:rsidR="00524B74">
          <w:rPr>
            <w:noProof/>
          </w:rPr>
          <w:t>1</w:t>
        </w:r>
        <w:r>
          <w:rPr>
            <w:noProof/>
          </w:rPr>
          <w:fldChar w:fldCharType="end"/>
        </w:r>
      </w:p>
    </w:sdtContent>
  </w:sdt>
  <w:p w:rsidR="00954ED4" w:rsidRDefault="00954ED4" w14:paraId="5FE4E4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7BB8" w:rsidP="00FC217F" w:rsidRDefault="00947BB8" w14:paraId="1D9E2668" w14:textId="77777777">
      <w:pPr>
        <w:spacing w:after="0" w:line="240" w:lineRule="auto"/>
      </w:pPr>
      <w:r>
        <w:separator/>
      </w:r>
    </w:p>
  </w:footnote>
  <w:footnote w:type="continuationSeparator" w:id="0">
    <w:p w:rsidR="00947BB8" w:rsidP="00FC217F" w:rsidRDefault="00947BB8" w14:paraId="0918DAD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A47"/>
    <w:multiLevelType w:val="hybridMultilevel"/>
    <w:tmpl w:val="D6A6340C"/>
    <w:lvl w:ilvl="0" w:tplc="49FCA4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5207"/>
    <w:multiLevelType w:val="hybridMultilevel"/>
    <w:tmpl w:val="5978E56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3765B25"/>
    <w:multiLevelType w:val="hybridMultilevel"/>
    <w:tmpl w:val="DA626B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829BF"/>
    <w:multiLevelType w:val="hybridMultilevel"/>
    <w:tmpl w:val="60CA7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337527"/>
    <w:multiLevelType w:val="hybridMultilevel"/>
    <w:tmpl w:val="977A9310"/>
    <w:lvl w:ilvl="0" w:tplc="30A6B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222AF"/>
    <w:multiLevelType w:val="hybridMultilevel"/>
    <w:tmpl w:val="A0B6CC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B85D22"/>
    <w:multiLevelType w:val="hybridMultilevel"/>
    <w:tmpl w:val="55BC88F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9141ECF"/>
    <w:multiLevelType w:val="hybridMultilevel"/>
    <w:tmpl w:val="5A86408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C835288"/>
    <w:multiLevelType w:val="hybridMultilevel"/>
    <w:tmpl w:val="5602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5318D"/>
    <w:multiLevelType w:val="hybridMultilevel"/>
    <w:tmpl w:val="D9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3CC8"/>
    <w:multiLevelType w:val="hybridMultilevel"/>
    <w:tmpl w:val="C18A4BB6"/>
    <w:lvl w:ilvl="0" w:tplc="F6B04EA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CB2DA2"/>
    <w:multiLevelType w:val="hybridMultilevel"/>
    <w:tmpl w:val="F56A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B411B"/>
    <w:multiLevelType w:val="hybridMultilevel"/>
    <w:tmpl w:val="C28614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77764F4"/>
    <w:multiLevelType w:val="hybridMultilevel"/>
    <w:tmpl w:val="C53AB7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0D4896"/>
    <w:multiLevelType w:val="hybridMultilevel"/>
    <w:tmpl w:val="B824EA4E"/>
    <w:lvl w:ilvl="0" w:tplc="F6B04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547AC"/>
    <w:multiLevelType w:val="hybridMultilevel"/>
    <w:tmpl w:val="93300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BE826B0"/>
    <w:multiLevelType w:val="hybridMultilevel"/>
    <w:tmpl w:val="AE4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57AC6"/>
    <w:multiLevelType w:val="hybridMultilevel"/>
    <w:tmpl w:val="C8B8BCEA"/>
    <w:lvl w:ilvl="0" w:tplc="0409000F">
      <w:start w:val="1"/>
      <w:numFmt w:val="decimal"/>
      <w:lvlText w:val="%1."/>
      <w:lvlJc w:val="left"/>
      <w:pPr>
        <w:ind w:left="720" w:hanging="360"/>
      </w:pPr>
      <w:rPr>
        <w:rFonts w:hint="default"/>
      </w:rPr>
    </w:lvl>
    <w:lvl w:ilvl="1" w:tplc="DED8A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E2AF8"/>
    <w:multiLevelType w:val="hybridMultilevel"/>
    <w:tmpl w:val="B25053D2"/>
    <w:lvl w:ilvl="0" w:tplc="66B6E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825C5"/>
    <w:multiLevelType w:val="hybridMultilevel"/>
    <w:tmpl w:val="3E583B58"/>
    <w:lvl w:ilvl="0" w:tplc="49F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21B41"/>
    <w:multiLevelType w:val="hybridMultilevel"/>
    <w:tmpl w:val="856E37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1"/>
  </w:num>
  <w:num w:numId="3">
    <w:abstractNumId w:val="15"/>
  </w:num>
  <w:num w:numId="4">
    <w:abstractNumId w:val="4"/>
  </w:num>
  <w:num w:numId="5">
    <w:abstractNumId w:val="20"/>
  </w:num>
  <w:num w:numId="6">
    <w:abstractNumId w:val="5"/>
  </w:num>
  <w:num w:numId="7">
    <w:abstractNumId w:val="16"/>
  </w:num>
  <w:num w:numId="8">
    <w:abstractNumId w:val="9"/>
  </w:num>
  <w:num w:numId="9">
    <w:abstractNumId w:val="19"/>
  </w:num>
  <w:num w:numId="10">
    <w:abstractNumId w:val="0"/>
  </w:num>
  <w:num w:numId="11">
    <w:abstractNumId w:val="10"/>
  </w:num>
  <w:num w:numId="12">
    <w:abstractNumId w:val="13"/>
  </w:num>
  <w:num w:numId="13">
    <w:abstractNumId w:val="11"/>
  </w:num>
  <w:num w:numId="14">
    <w:abstractNumId w:val="8"/>
  </w:num>
  <w:num w:numId="15">
    <w:abstractNumId w:val="18"/>
  </w:num>
  <w:num w:numId="16">
    <w:abstractNumId w:val="14"/>
  </w:num>
  <w:num w:numId="17">
    <w:abstractNumId w:val="3"/>
  </w:num>
  <w:num w:numId="18">
    <w:abstractNumId w:val="17"/>
  </w:num>
  <w:num w:numId="19">
    <w:abstractNumId w:val="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1F"/>
    <w:rsid w:val="00000BB5"/>
    <w:rsid w:val="000010F9"/>
    <w:rsid w:val="00001B0A"/>
    <w:rsid w:val="00003775"/>
    <w:rsid w:val="00003EB7"/>
    <w:rsid w:val="000041F2"/>
    <w:rsid w:val="00004FEA"/>
    <w:rsid w:val="00007C80"/>
    <w:rsid w:val="00010269"/>
    <w:rsid w:val="00010DF4"/>
    <w:rsid w:val="00012779"/>
    <w:rsid w:val="00014245"/>
    <w:rsid w:val="00015E62"/>
    <w:rsid w:val="0001621B"/>
    <w:rsid w:val="00016965"/>
    <w:rsid w:val="00025013"/>
    <w:rsid w:val="00025459"/>
    <w:rsid w:val="00031E49"/>
    <w:rsid w:val="0003271F"/>
    <w:rsid w:val="000335DB"/>
    <w:rsid w:val="00033CE1"/>
    <w:rsid w:val="00034C33"/>
    <w:rsid w:val="000360F4"/>
    <w:rsid w:val="000362A8"/>
    <w:rsid w:val="000412D4"/>
    <w:rsid w:val="0004234B"/>
    <w:rsid w:val="00044D61"/>
    <w:rsid w:val="00046EB6"/>
    <w:rsid w:val="00047B9D"/>
    <w:rsid w:val="0005480C"/>
    <w:rsid w:val="00054C97"/>
    <w:rsid w:val="0005604D"/>
    <w:rsid w:val="0005691D"/>
    <w:rsid w:val="00067703"/>
    <w:rsid w:val="00076BFA"/>
    <w:rsid w:val="00076EFE"/>
    <w:rsid w:val="00077BBA"/>
    <w:rsid w:val="00082A87"/>
    <w:rsid w:val="00084841"/>
    <w:rsid w:val="0008523B"/>
    <w:rsid w:val="00087361"/>
    <w:rsid w:val="00090FFA"/>
    <w:rsid w:val="000937F7"/>
    <w:rsid w:val="00094E45"/>
    <w:rsid w:val="0009533E"/>
    <w:rsid w:val="000968D7"/>
    <w:rsid w:val="00096EED"/>
    <w:rsid w:val="000A4B74"/>
    <w:rsid w:val="000A58EB"/>
    <w:rsid w:val="000A66DB"/>
    <w:rsid w:val="000A6E67"/>
    <w:rsid w:val="000A7065"/>
    <w:rsid w:val="000A7E10"/>
    <w:rsid w:val="000B38CD"/>
    <w:rsid w:val="000B5029"/>
    <w:rsid w:val="000B54CF"/>
    <w:rsid w:val="000B5AC4"/>
    <w:rsid w:val="000B5DD7"/>
    <w:rsid w:val="000C2E2C"/>
    <w:rsid w:val="000C33FA"/>
    <w:rsid w:val="000C7608"/>
    <w:rsid w:val="000D28FA"/>
    <w:rsid w:val="000D2CE3"/>
    <w:rsid w:val="000D3C51"/>
    <w:rsid w:val="000D403D"/>
    <w:rsid w:val="000D52F0"/>
    <w:rsid w:val="000D5537"/>
    <w:rsid w:val="000E05C7"/>
    <w:rsid w:val="000E14A3"/>
    <w:rsid w:val="000E3D33"/>
    <w:rsid w:val="000F1407"/>
    <w:rsid w:val="000F2C12"/>
    <w:rsid w:val="000F3A58"/>
    <w:rsid w:val="000F442D"/>
    <w:rsid w:val="000F4E75"/>
    <w:rsid w:val="000F5177"/>
    <w:rsid w:val="00106B4D"/>
    <w:rsid w:val="001110DA"/>
    <w:rsid w:val="00112CAB"/>
    <w:rsid w:val="00115BB3"/>
    <w:rsid w:val="00115D11"/>
    <w:rsid w:val="001165DB"/>
    <w:rsid w:val="001165F6"/>
    <w:rsid w:val="00120A0B"/>
    <w:rsid w:val="001225FA"/>
    <w:rsid w:val="00124A2D"/>
    <w:rsid w:val="00125A3E"/>
    <w:rsid w:val="00125F37"/>
    <w:rsid w:val="00130D34"/>
    <w:rsid w:val="001315E1"/>
    <w:rsid w:val="00135607"/>
    <w:rsid w:val="00137055"/>
    <w:rsid w:val="0014132D"/>
    <w:rsid w:val="001416FE"/>
    <w:rsid w:val="00142920"/>
    <w:rsid w:val="00146BFC"/>
    <w:rsid w:val="00147C4C"/>
    <w:rsid w:val="00150A5D"/>
    <w:rsid w:val="001561D3"/>
    <w:rsid w:val="0016231D"/>
    <w:rsid w:val="0016295B"/>
    <w:rsid w:val="00163C99"/>
    <w:rsid w:val="00170E05"/>
    <w:rsid w:val="00171FF1"/>
    <w:rsid w:val="00175B00"/>
    <w:rsid w:val="00176A1D"/>
    <w:rsid w:val="00177B9C"/>
    <w:rsid w:val="001827AC"/>
    <w:rsid w:val="00186C71"/>
    <w:rsid w:val="00192166"/>
    <w:rsid w:val="00196F44"/>
    <w:rsid w:val="001A0DCB"/>
    <w:rsid w:val="001A460B"/>
    <w:rsid w:val="001A4B99"/>
    <w:rsid w:val="001B1A3A"/>
    <w:rsid w:val="001B69EB"/>
    <w:rsid w:val="001B6F56"/>
    <w:rsid w:val="001C58C8"/>
    <w:rsid w:val="001C63C7"/>
    <w:rsid w:val="001C72C8"/>
    <w:rsid w:val="001D18B5"/>
    <w:rsid w:val="001D1C70"/>
    <w:rsid w:val="001D2024"/>
    <w:rsid w:val="001D40BE"/>
    <w:rsid w:val="001D4371"/>
    <w:rsid w:val="001E064C"/>
    <w:rsid w:val="001E1CE6"/>
    <w:rsid w:val="001E2BDC"/>
    <w:rsid w:val="001E50EF"/>
    <w:rsid w:val="001E5CD8"/>
    <w:rsid w:val="001E5DB7"/>
    <w:rsid w:val="001F3D76"/>
    <w:rsid w:val="001F586F"/>
    <w:rsid w:val="00200A64"/>
    <w:rsid w:val="00203F31"/>
    <w:rsid w:val="002043AB"/>
    <w:rsid w:val="00204D7D"/>
    <w:rsid w:val="00205E92"/>
    <w:rsid w:val="002110D2"/>
    <w:rsid w:val="002113DF"/>
    <w:rsid w:val="00212768"/>
    <w:rsid w:val="002139A3"/>
    <w:rsid w:val="0021432A"/>
    <w:rsid w:val="00214EAC"/>
    <w:rsid w:val="00215964"/>
    <w:rsid w:val="00216DFD"/>
    <w:rsid w:val="0022178C"/>
    <w:rsid w:val="0022196B"/>
    <w:rsid w:val="002269C5"/>
    <w:rsid w:val="002273C7"/>
    <w:rsid w:val="00233AB2"/>
    <w:rsid w:val="00233F7C"/>
    <w:rsid w:val="00234404"/>
    <w:rsid w:val="00240881"/>
    <w:rsid w:val="00242967"/>
    <w:rsid w:val="002429F8"/>
    <w:rsid w:val="00246A9D"/>
    <w:rsid w:val="00250920"/>
    <w:rsid w:val="002527F2"/>
    <w:rsid w:val="00253118"/>
    <w:rsid w:val="00253772"/>
    <w:rsid w:val="00253840"/>
    <w:rsid w:val="002538BE"/>
    <w:rsid w:val="00253979"/>
    <w:rsid w:val="00254BF1"/>
    <w:rsid w:val="00255006"/>
    <w:rsid w:val="00256068"/>
    <w:rsid w:val="002563CF"/>
    <w:rsid w:val="00267DBB"/>
    <w:rsid w:val="00270889"/>
    <w:rsid w:val="0027456D"/>
    <w:rsid w:val="0027460D"/>
    <w:rsid w:val="00274991"/>
    <w:rsid w:val="00275888"/>
    <w:rsid w:val="00275AAE"/>
    <w:rsid w:val="00276B0D"/>
    <w:rsid w:val="00276FA3"/>
    <w:rsid w:val="002773A2"/>
    <w:rsid w:val="00277DD1"/>
    <w:rsid w:val="00282CE5"/>
    <w:rsid w:val="00282EB9"/>
    <w:rsid w:val="002834E8"/>
    <w:rsid w:val="00283EA9"/>
    <w:rsid w:val="00285408"/>
    <w:rsid w:val="00287352"/>
    <w:rsid w:val="0029076B"/>
    <w:rsid w:val="00293061"/>
    <w:rsid w:val="002939B0"/>
    <w:rsid w:val="00296462"/>
    <w:rsid w:val="00297042"/>
    <w:rsid w:val="002A0FFA"/>
    <w:rsid w:val="002A5615"/>
    <w:rsid w:val="002A62B3"/>
    <w:rsid w:val="002A66D4"/>
    <w:rsid w:val="002B0F14"/>
    <w:rsid w:val="002B1B15"/>
    <w:rsid w:val="002B207A"/>
    <w:rsid w:val="002B2AAD"/>
    <w:rsid w:val="002B324F"/>
    <w:rsid w:val="002B5225"/>
    <w:rsid w:val="002B7183"/>
    <w:rsid w:val="002C0F64"/>
    <w:rsid w:val="002C3DD4"/>
    <w:rsid w:val="002C699B"/>
    <w:rsid w:val="002C72A9"/>
    <w:rsid w:val="002D041B"/>
    <w:rsid w:val="002D28DE"/>
    <w:rsid w:val="002D5434"/>
    <w:rsid w:val="002D7156"/>
    <w:rsid w:val="002E04C3"/>
    <w:rsid w:val="002E2B0A"/>
    <w:rsid w:val="002E7B06"/>
    <w:rsid w:val="002F2D01"/>
    <w:rsid w:val="0030296D"/>
    <w:rsid w:val="00303731"/>
    <w:rsid w:val="0030591C"/>
    <w:rsid w:val="00305D07"/>
    <w:rsid w:val="003060A0"/>
    <w:rsid w:val="0030708C"/>
    <w:rsid w:val="0030712D"/>
    <w:rsid w:val="003072C8"/>
    <w:rsid w:val="00307809"/>
    <w:rsid w:val="00310D95"/>
    <w:rsid w:val="00311114"/>
    <w:rsid w:val="00311462"/>
    <w:rsid w:val="00314025"/>
    <w:rsid w:val="00315BD5"/>
    <w:rsid w:val="00317971"/>
    <w:rsid w:val="003205EE"/>
    <w:rsid w:val="0032168A"/>
    <w:rsid w:val="00324D42"/>
    <w:rsid w:val="00325486"/>
    <w:rsid w:val="00325922"/>
    <w:rsid w:val="00325C7E"/>
    <w:rsid w:val="003262D3"/>
    <w:rsid w:val="00326588"/>
    <w:rsid w:val="00327B1E"/>
    <w:rsid w:val="003309C8"/>
    <w:rsid w:val="00335E69"/>
    <w:rsid w:val="00337446"/>
    <w:rsid w:val="0033749D"/>
    <w:rsid w:val="003400CA"/>
    <w:rsid w:val="00340469"/>
    <w:rsid w:val="0034075E"/>
    <w:rsid w:val="00340D31"/>
    <w:rsid w:val="00341487"/>
    <w:rsid w:val="003423F8"/>
    <w:rsid w:val="00342A21"/>
    <w:rsid w:val="00345289"/>
    <w:rsid w:val="00347B79"/>
    <w:rsid w:val="00352AC5"/>
    <w:rsid w:val="003532E6"/>
    <w:rsid w:val="0035445B"/>
    <w:rsid w:val="00357E42"/>
    <w:rsid w:val="00361F9A"/>
    <w:rsid w:val="00362469"/>
    <w:rsid w:val="003630C1"/>
    <w:rsid w:val="0036394B"/>
    <w:rsid w:val="00365C16"/>
    <w:rsid w:val="00367B92"/>
    <w:rsid w:val="00371896"/>
    <w:rsid w:val="003726D9"/>
    <w:rsid w:val="0037356F"/>
    <w:rsid w:val="00373BEA"/>
    <w:rsid w:val="003746A4"/>
    <w:rsid w:val="0037685C"/>
    <w:rsid w:val="00376A0E"/>
    <w:rsid w:val="00377F8C"/>
    <w:rsid w:val="003804A0"/>
    <w:rsid w:val="00380553"/>
    <w:rsid w:val="003825BF"/>
    <w:rsid w:val="00383F07"/>
    <w:rsid w:val="00384613"/>
    <w:rsid w:val="00386B2F"/>
    <w:rsid w:val="0039033F"/>
    <w:rsid w:val="00392FAC"/>
    <w:rsid w:val="00396BDC"/>
    <w:rsid w:val="003973D0"/>
    <w:rsid w:val="003976FA"/>
    <w:rsid w:val="00397B65"/>
    <w:rsid w:val="00397EC8"/>
    <w:rsid w:val="003A3DF8"/>
    <w:rsid w:val="003A4109"/>
    <w:rsid w:val="003A5AFD"/>
    <w:rsid w:val="003A6BBE"/>
    <w:rsid w:val="003B0B59"/>
    <w:rsid w:val="003B12AF"/>
    <w:rsid w:val="003B18F5"/>
    <w:rsid w:val="003B3467"/>
    <w:rsid w:val="003B4653"/>
    <w:rsid w:val="003B4732"/>
    <w:rsid w:val="003B5897"/>
    <w:rsid w:val="003B6407"/>
    <w:rsid w:val="003B7192"/>
    <w:rsid w:val="003B7450"/>
    <w:rsid w:val="003C01E4"/>
    <w:rsid w:val="003C0615"/>
    <w:rsid w:val="003C19A3"/>
    <w:rsid w:val="003C32AF"/>
    <w:rsid w:val="003C7BBF"/>
    <w:rsid w:val="003D0B15"/>
    <w:rsid w:val="003D0D2A"/>
    <w:rsid w:val="003D231C"/>
    <w:rsid w:val="003D28DB"/>
    <w:rsid w:val="003E05DC"/>
    <w:rsid w:val="003E0F1B"/>
    <w:rsid w:val="003E168B"/>
    <w:rsid w:val="003E33BF"/>
    <w:rsid w:val="003E5932"/>
    <w:rsid w:val="003E7A56"/>
    <w:rsid w:val="003E7AF7"/>
    <w:rsid w:val="003F04CB"/>
    <w:rsid w:val="003F14E7"/>
    <w:rsid w:val="003F4A87"/>
    <w:rsid w:val="003F4E8B"/>
    <w:rsid w:val="003F604E"/>
    <w:rsid w:val="003F6C9A"/>
    <w:rsid w:val="00404264"/>
    <w:rsid w:val="0040610B"/>
    <w:rsid w:val="004064F4"/>
    <w:rsid w:val="00407E1C"/>
    <w:rsid w:val="00411558"/>
    <w:rsid w:val="004115D4"/>
    <w:rsid w:val="00413EAA"/>
    <w:rsid w:val="0041482D"/>
    <w:rsid w:val="00416014"/>
    <w:rsid w:val="0041770E"/>
    <w:rsid w:val="00420CFD"/>
    <w:rsid w:val="0042227E"/>
    <w:rsid w:val="0042388D"/>
    <w:rsid w:val="00425C1B"/>
    <w:rsid w:val="0042628B"/>
    <w:rsid w:val="00426679"/>
    <w:rsid w:val="00432F9F"/>
    <w:rsid w:val="00434143"/>
    <w:rsid w:val="004374AC"/>
    <w:rsid w:val="00440520"/>
    <w:rsid w:val="00441302"/>
    <w:rsid w:val="00443704"/>
    <w:rsid w:val="00443A88"/>
    <w:rsid w:val="00444CEE"/>
    <w:rsid w:val="00445C97"/>
    <w:rsid w:val="00446577"/>
    <w:rsid w:val="00450C0F"/>
    <w:rsid w:val="004514E5"/>
    <w:rsid w:val="004532A7"/>
    <w:rsid w:val="00454442"/>
    <w:rsid w:val="0045471C"/>
    <w:rsid w:val="00455C12"/>
    <w:rsid w:val="00456293"/>
    <w:rsid w:val="004612AA"/>
    <w:rsid w:val="00463700"/>
    <w:rsid w:val="004637B5"/>
    <w:rsid w:val="00464A5F"/>
    <w:rsid w:val="00470990"/>
    <w:rsid w:val="0047273C"/>
    <w:rsid w:val="0047502D"/>
    <w:rsid w:val="00475125"/>
    <w:rsid w:val="0047623C"/>
    <w:rsid w:val="0047715F"/>
    <w:rsid w:val="00477A01"/>
    <w:rsid w:val="004806A3"/>
    <w:rsid w:val="00482A50"/>
    <w:rsid w:val="00484705"/>
    <w:rsid w:val="004860F0"/>
    <w:rsid w:val="00494802"/>
    <w:rsid w:val="00494D9C"/>
    <w:rsid w:val="004966B4"/>
    <w:rsid w:val="004A1ECF"/>
    <w:rsid w:val="004A25D6"/>
    <w:rsid w:val="004A36DA"/>
    <w:rsid w:val="004A4808"/>
    <w:rsid w:val="004A4BAE"/>
    <w:rsid w:val="004A53A5"/>
    <w:rsid w:val="004B00EF"/>
    <w:rsid w:val="004B5A44"/>
    <w:rsid w:val="004B60EF"/>
    <w:rsid w:val="004B67B0"/>
    <w:rsid w:val="004B7B19"/>
    <w:rsid w:val="004C0F02"/>
    <w:rsid w:val="004C4C2D"/>
    <w:rsid w:val="004C55AB"/>
    <w:rsid w:val="004C573A"/>
    <w:rsid w:val="004C6000"/>
    <w:rsid w:val="004C6496"/>
    <w:rsid w:val="004D0D04"/>
    <w:rsid w:val="004D178A"/>
    <w:rsid w:val="004D1E36"/>
    <w:rsid w:val="004D5C22"/>
    <w:rsid w:val="004E3EBC"/>
    <w:rsid w:val="004E49FF"/>
    <w:rsid w:val="004E4B88"/>
    <w:rsid w:val="004F3577"/>
    <w:rsid w:val="004F7C81"/>
    <w:rsid w:val="005002E9"/>
    <w:rsid w:val="005003A5"/>
    <w:rsid w:val="005026F9"/>
    <w:rsid w:val="005029C6"/>
    <w:rsid w:val="005034E0"/>
    <w:rsid w:val="00504338"/>
    <w:rsid w:val="00505854"/>
    <w:rsid w:val="00510876"/>
    <w:rsid w:val="00516674"/>
    <w:rsid w:val="00517781"/>
    <w:rsid w:val="00522495"/>
    <w:rsid w:val="005225B5"/>
    <w:rsid w:val="00523B81"/>
    <w:rsid w:val="00524B74"/>
    <w:rsid w:val="00526476"/>
    <w:rsid w:val="0052669A"/>
    <w:rsid w:val="00527372"/>
    <w:rsid w:val="005306D2"/>
    <w:rsid w:val="005307BF"/>
    <w:rsid w:val="00530B81"/>
    <w:rsid w:val="005316F6"/>
    <w:rsid w:val="005319F4"/>
    <w:rsid w:val="00531DA7"/>
    <w:rsid w:val="00534944"/>
    <w:rsid w:val="00534F90"/>
    <w:rsid w:val="0053557F"/>
    <w:rsid w:val="00537C42"/>
    <w:rsid w:val="0054092B"/>
    <w:rsid w:val="005430A7"/>
    <w:rsid w:val="005448D9"/>
    <w:rsid w:val="0054608E"/>
    <w:rsid w:val="005461EB"/>
    <w:rsid w:val="00547B60"/>
    <w:rsid w:val="00550D1C"/>
    <w:rsid w:val="00552DEF"/>
    <w:rsid w:val="00554E5B"/>
    <w:rsid w:val="00554FD9"/>
    <w:rsid w:val="0056430A"/>
    <w:rsid w:val="0056616D"/>
    <w:rsid w:val="00566763"/>
    <w:rsid w:val="0057201A"/>
    <w:rsid w:val="00572247"/>
    <w:rsid w:val="005734E8"/>
    <w:rsid w:val="0057384B"/>
    <w:rsid w:val="00573BD0"/>
    <w:rsid w:val="005746EE"/>
    <w:rsid w:val="00574C98"/>
    <w:rsid w:val="00577CF8"/>
    <w:rsid w:val="0058062A"/>
    <w:rsid w:val="005812E8"/>
    <w:rsid w:val="005818A8"/>
    <w:rsid w:val="0058304B"/>
    <w:rsid w:val="0058495F"/>
    <w:rsid w:val="005849E9"/>
    <w:rsid w:val="00584A85"/>
    <w:rsid w:val="0058554D"/>
    <w:rsid w:val="00586FA5"/>
    <w:rsid w:val="005918FD"/>
    <w:rsid w:val="00591CF6"/>
    <w:rsid w:val="00592A09"/>
    <w:rsid w:val="00592B68"/>
    <w:rsid w:val="00594373"/>
    <w:rsid w:val="0059500B"/>
    <w:rsid w:val="0059528D"/>
    <w:rsid w:val="00595B5C"/>
    <w:rsid w:val="00595D93"/>
    <w:rsid w:val="0059718C"/>
    <w:rsid w:val="005A207A"/>
    <w:rsid w:val="005A2F73"/>
    <w:rsid w:val="005B0B15"/>
    <w:rsid w:val="005B38CC"/>
    <w:rsid w:val="005B5421"/>
    <w:rsid w:val="005B779D"/>
    <w:rsid w:val="005C383C"/>
    <w:rsid w:val="005C3C7E"/>
    <w:rsid w:val="005C7081"/>
    <w:rsid w:val="005C70E4"/>
    <w:rsid w:val="005C7A39"/>
    <w:rsid w:val="005D1381"/>
    <w:rsid w:val="005D158C"/>
    <w:rsid w:val="005D364A"/>
    <w:rsid w:val="005D44F2"/>
    <w:rsid w:val="005D4CBA"/>
    <w:rsid w:val="005D5739"/>
    <w:rsid w:val="005D5FB4"/>
    <w:rsid w:val="005E0F07"/>
    <w:rsid w:val="005E13E7"/>
    <w:rsid w:val="005E17A3"/>
    <w:rsid w:val="005E2451"/>
    <w:rsid w:val="005E6D72"/>
    <w:rsid w:val="005E7BB1"/>
    <w:rsid w:val="005F1156"/>
    <w:rsid w:val="005F16A3"/>
    <w:rsid w:val="005F2F72"/>
    <w:rsid w:val="005F490E"/>
    <w:rsid w:val="005F5073"/>
    <w:rsid w:val="005F5AC2"/>
    <w:rsid w:val="005F5ADD"/>
    <w:rsid w:val="005F667F"/>
    <w:rsid w:val="005F7397"/>
    <w:rsid w:val="005F7EAE"/>
    <w:rsid w:val="0060039B"/>
    <w:rsid w:val="00605049"/>
    <w:rsid w:val="00607195"/>
    <w:rsid w:val="006113DC"/>
    <w:rsid w:val="00611572"/>
    <w:rsid w:val="006116C1"/>
    <w:rsid w:val="00612475"/>
    <w:rsid w:val="006125E2"/>
    <w:rsid w:val="00612BD0"/>
    <w:rsid w:val="00612D67"/>
    <w:rsid w:val="006153FB"/>
    <w:rsid w:val="00616090"/>
    <w:rsid w:val="00617E1B"/>
    <w:rsid w:val="0062178D"/>
    <w:rsid w:val="00622F74"/>
    <w:rsid w:val="0062357F"/>
    <w:rsid w:val="00624E06"/>
    <w:rsid w:val="00626004"/>
    <w:rsid w:val="0062665F"/>
    <w:rsid w:val="00634AC5"/>
    <w:rsid w:val="006351E6"/>
    <w:rsid w:val="00635F1E"/>
    <w:rsid w:val="00636668"/>
    <w:rsid w:val="00637F1B"/>
    <w:rsid w:val="0064276B"/>
    <w:rsid w:val="00646797"/>
    <w:rsid w:val="0064728C"/>
    <w:rsid w:val="00647355"/>
    <w:rsid w:val="006474AB"/>
    <w:rsid w:val="0064775D"/>
    <w:rsid w:val="006504A0"/>
    <w:rsid w:val="00650819"/>
    <w:rsid w:val="00650C0E"/>
    <w:rsid w:val="006530E8"/>
    <w:rsid w:val="00653E41"/>
    <w:rsid w:val="006552BF"/>
    <w:rsid w:val="0065588C"/>
    <w:rsid w:val="00656576"/>
    <w:rsid w:val="006608A3"/>
    <w:rsid w:val="00664F88"/>
    <w:rsid w:val="00665DB1"/>
    <w:rsid w:val="00670A0E"/>
    <w:rsid w:val="006715EC"/>
    <w:rsid w:val="006748D5"/>
    <w:rsid w:val="006762B3"/>
    <w:rsid w:val="00676AB3"/>
    <w:rsid w:val="00684D3C"/>
    <w:rsid w:val="00685B9B"/>
    <w:rsid w:val="00692F4A"/>
    <w:rsid w:val="00694A49"/>
    <w:rsid w:val="00694E6C"/>
    <w:rsid w:val="006964F8"/>
    <w:rsid w:val="006966F7"/>
    <w:rsid w:val="00696C8D"/>
    <w:rsid w:val="006974D0"/>
    <w:rsid w:val="00697BAB"/>
    <w:rsid w:val="006A17C6"/>
    <w:rsid w:val="006A29F2"/>
    <w:rsid w:val="006A62A3"/>
    <w:rsid w:val="006A6774"/>
    <w:rsid w:val="006A70BE"/>
    <w:rsid w:val="006A76F3"/>
    <w:rsid w:val="006A783F"/>
    <w:rsid w:val="006B026E"/>
    <w:rsid w:val="006B16F2"/>
    <w:rsid w:val="006B407B"/>
    <w:rsid w:val="006B55BB"/>
    <w:rsid w:val="006B5D4A"/>
    <w:rsid w:val="006B5DF8"/>
    <w:rsid w:val="006B5F11"/>
    <w:rsid w:val="006B6885"/>
    <w:rsid w:val="006B7036"/>
    <w:rsid w:val="006C1FEF"/>
    <w:rsid w:val="006C3EDC"/>
    <w:rsid w:val="006C4FA4"/>
    <w:rsid w:val="006C51D1"/>
    <w:rsid w:val="006C61BC"/>
    <w:rsid w:val="006C66B8"/>
    <w:rsid w:val="006C6834"/>
    <w:rsid w:val="006C730E"/>
    <w:rsid w:val="006C77C0"/>
    <w:rsid w:val="006D18AA"/>
    <w:rsid w:val="006D2805"/>
    <w:rsid w:val="006D2D19"/>
    <w:rsid w:val="006D3E06"/>
    <w:rsid w:val="006D4CDC"/>
    <w:rsid w:val="006D53EF"/>
    <w:rsid w:val="006D693C"/>
    <w:rsid w:val="006E7454"/>
    <w:rsid w:val="006E7562"/>
    <w:rsid w:val="006E771F"/>
    <w:rsid w:val="006E7DF6"/>
    <w:rsid w:val="006F0733"/>
    <w:rsid w:val="006F1D76"/>
    <w:rsid w:val="006F355F"/>
    <w:rsid w:val="006F4368"/>
    <w:rsid w:val="006F5010"/>
    <w:rsid w:val="006F66A7"/>
    <w:rsid w:val="006F66E4"/>
    <w:rsid w:val="00701340"/>
    <w:rsid w:val="00701378"/>
    <w:rsid w:val="0070181B"/>
    <w:rsid w:val="00702748"/>
    <w:rsid w:val="0070284B"/>
    <w:rsid w:val="007062DE"/>
    <w:rsid w:val="007072BF"/>
    <w:rsid w:val="00711597"/>
    <w:rsid w:val="007137C2"/>
    <w:rsid w:val="00717892"/>
    <w:rsid w:val="007221E6"/>
    <w:rsid w:val="0072491A"/>
    <w:rsid w:val="00732312"/>
    <w:rsid w:val="007364D4"/>
    <w:rsid w:val="00741394"/>
    <w:rsid w:val="007445E0"/>
    <w:rsid w:val="00745670"/>
    <w:rsid w:val="00745F87"/>
    <w:rsid w:val="0074670D"/>
    <w:rsid w:val="00750D0B"/>
    <w:rsid w:val="007525A5"/>
    <w:rsid w:val="00755F59"/>
    <w:rsid w:val="007561E3"/>
    <w:rsid w:val="00757735"/>
    <w:rsid w:val="00760F72"/>
    <w:rsid w:val="00762334"/>
    <w:rsid w:val="00762DCE"/>
    <w:rsid w:val="0076577A"/>
    <w:rsid w:val="00765AE4"/>
    <w:rsid w:val="007660A8"/>
    <w:rsid w:val="0077087D"/>
    <w:rsid w:val="00771A88"/>
    <w:rsid w:val="0077409A"/>
    <w:rsid w:val="00774FB9"/>
    <w:rsid w:val="007753B5"/>
    <w:rsid w:val="007756D8"/>
    <w:rsid w:val="00775D88"/>
    <w:rsid w:val="00776ED0"/>
    <w:rsid w:val="00776FC2"/>
    <w:rsid w:val="00782CC4"/>
    <w:rsid w:val="00782D89"/>
    <w:rsid w:val="0078405A"/>
    <w:rsid w:val="00784AFD"/>
    <w:rsid w:val="00785228"/>
    <w:rsid w:val="007869F5"/>
    <w:rsid w:val="00786BA6"/>
    <w:rsid w:val="00786DFA"/>
    <w:rsid w:val="007917E6"/>
    <w:rsid w:val="007925AF"/>
    <w:rsid w:val="007961F1"/>
    <w:rsid w:val="00796F80"/>
    <w:rsid w:val="007A1A35"/>
    <w:rsid w:val="007A47DB"/>
    <w:rsid w:val="007A6359"/>
    <w:rsid w:val="007A6D1E"/>
    <w:rsid w:val="007A6DB7"/>
    <w:rsid w:val="007A7154"/>
    <w:rsid w:val="007B1645"/>
    <w:rsid w:val="007B27C4"/>
    <w:rsid w:val="007B3D6A"/>
    <w:rsid w:val="007B460D"/>
    <w:rsid w:val="007B7052"/>
    <w:rsid w:val="007C0627"/>
    <w:rsid w:val="007C41F2"/>
    <w:rsid w:val="007C4AE0"/>
    <w:rsid w:val="007C60CA"/>
    <w:rsid w:val="007C62A8"/>
    <w:rsid w:val="007C7A48"/>
    <w:rsid w:val="007C7C8B"/>
    <w:rsid w:val="007D677D"/>
    <w:rsid w:val="007D6EB5"/>
    <w:rsid w:val="007E19C3"/>
    <w:rsid w:val="007E2EC1"/>
    <w:rsid w:val="007E45F2"/>
    <w:rsid w:val="007F0663"/>
    <w:rsid w:val="007F3E6E"/>
    <w:rsid w:val="007F3FA3"/>
    <w:rsid w:val="007F41DE"/>
    <w:rsid w:val="007F4599"/>
    <w:rsid w:val="007F6078"/>
    <w:rsid w:val="007F6E9C"/>
    <w:rsid w:val="007F73BE"/>
    <w:rsid w:val="007F7601"/>
    <w:rsid w:val="007F7A9D"/>
    <w:rsid w:val="007F7AEF"/>
    <w:rsid w:val="007F7EBD"/>
    <w:rsid w:val="008008B0"/>
    <w:rsid w:val="00800BA9"/>
    <w:rsid w:val="0080230D"/>
    <w:rsid w:val="00803EDE"/>
    <w:rsid w:val="00804858"/>
    <w:rsid w:val="00807C30"/>
    <w:rsid w:val="00810BB0"/>
    <w:rsid w:val="00811D86"/>
    <w:rsid w:val="00812BEC"/>
    <w:rsid w:val="00813015"/>
    <w:rsid w:val="008137B1"/>
    <w:rsid w:val="00813924"/>
    <w:rsid w:val="008170B1"/>
    <w:rsid w:val="00817887"/>
    <w:rsid w:val="0082169C"/>
    <w:rsid w:val="00824FE6"/>
    <w:rsid w:val="008331A6"/>
    <w:rsid w:val="008346FD"/>
    <w:rsid w:val="008363C8"/>
    <w:rsid w:val="008416CE"/>
    <w:rsid w:val="0084595D"/>
    <w:rsid w:val="00850157"/>
    <w:rsid w:val="0085225B"/>
    <w:rsid w:val="0085314B"/>
    <w:rsid w:val="00854609"/>
    <w:rsid w:val="0085489F"/>
    <w:rsid w:val="0085679E"/>
    <w:rsid w:val="008631BA"/>
    <w:rsid w:val="00863955"/>
    <w:rsid w:val="00864084"/>
    <w:rsid w:val="00866552"/>
    <w:rsid w:val="0086742D"/>
    <w:rsid w:val="00870233"/>
    <w:rsid w:val="00872BE5"/>
    <w:rsid w:val="008738CC"/>
    <w:rsid w:val="0088266E"/>
    <w:rsid w:val="008826A1"/>
    <w:rsid w:val="0088313F"/>
    <w:rsid w:val="0088336B"/>
    <w:rsid w:val="008840D2"/>
    <w:rsid w:val="00884F30"/>
    <w:rsid w:val="008854AA"/>
    <w:rsid w:val="0088570D"/>
    <w:rsid w:val="00887C05"/>
    <w:rsid w:val="00890066"/>
    <w:rsid w:val="00891323"/>
    <w:rsid w:val="00891537"/>
    <w:rsid w:val="008954AF"/>
    <w:rsid w:val="00896999"/>
    <w:rsid w:val="0089779C"/>
    <w:rsid w:val="00897C59"/>
    <w:rsid w:val="008A1325"/>
    <w:rsid w:val="008A4CEA"/>
    <w:rsid w:val="008A536A"/>
    <w:rsid w:val="008A5FAE"/>
    <w:rsid w:val="008B0889"/>
    <w:rsid w:val="008B1956"/>
    <w:rsid w:val="008B3D9E"/>
    <w:rsid w:val="008B3F72"/>
    <w:rsid w:val="008C027B"/>
    <w:rsid w:val="008C4369"/>
    <w:rsid w:val="008C72EB"/>
    <w:rsid w:val="008D6C65"/>
    <w:rsid w:val="008D7CA4"/>
    <w:rsid w:val="008E019B"/>
    <w:rsid w:val="008E3972"/>
    <w:rsid w:val="008E4975"/>
    <w:rsid w:val="008F0045"/>
    <w:rsid w:val="008F039F"/>
    <w:rsid w:val="008F0ED9"/>
    <w:rsid w:val="008F1C31"/>
    <w:rsid w:val="008F6CED"/>
    <w:rsid w:val="00901370"/>
    <w:rsid w:val="00901683"/>
    <w:rsid w:val="00902CC3"/>
    <w:rsid w:val="00903925"/>
    <w:rsid w:val="00904052"/>
    <w:rsid w:val="00905058"/>
    <w:rsid w:val="00905D93"/>
    <w:rsid w:val="00910676"/>
    <w:rsid w:val="009109FB"/>
    <w:rsid w:val="00911667"/>
    <w:rsid w:val="00912846"/>
    <w:rsid w:val="00917B0B"/>
    <w:rsid w:val="009210D3"/>
    <w:rsid w:val="00921D8E"/>
    <w:rsid w:val="00921F11"/>
    <w:rsid w:val="009230A3"/>
    <w:rsid w:val="009239F7"/>
    <w:rsid w:val="00923A89"/>
    <w:rsid w:val="00925747"/>
    <w:rsid w:val="009303E7"/>
    <w:rsid w:val="00930A6B"/>
    <w:rsid w:val="009317F8"/>
    <w:rsid w:val="009318CC"/>
    <w:rsid w:val="00931A42"/>
    <w:rsid w:val="00932B06"/>
    <w:rsid w:val="009339BC"/>
    <w:rsid w:val="009344C5"/>
    <w:rsid w:val="00935126"/>
    <w:rsid w:val="00940997"/>
    <w:rsid w:val="00942453"/>
    <w:rsid w:val="00943CC5"/>
    <w:rsid w:val="00944D80"/>
    <w:rsid w:val="00945612"/>
    <w:rsid w:val="00946E43"/>
    <w:rsid w:val="009476D8"/>
    <w:rsid w:val="00947BB8"/>
    <w:rsid w:val="009540EE"/>
    <w:rsid w:val="00954ED4"/>
    <w:rsid w:val="009566B6"/>
    <w:rsid w:val="00956D9B"/>
    <w:rsid w:val="00956E21"/>
    <w:rsid w:val="009576FD"/>
    <w:rsid w:val="00957D0C"/>
    <w:rsid w:val="00961DAA"/>
    <w:rsid w:val="009643D3"/>
    <w:rsid w:val="00970018"/>
    <w:rsid w:val="009703CC"/>
    <w:rsid w:val="00971F99"/>
    <w:rsid w:val="009739B0"/>
    <w:rsid w:val="00974B7B"/>
    <w:rsid w:val="00975E25"/>
    <w:rsid w:val="00977160"/>
    <w:rsid w:val="00977AAE"/>
    <w:rsid w:val="0098064A"/>
    <w:rsid w:val="00984B73"/>
    <w:rsid w:val="00985211"/>
    <w:rsid w:val="00987041"/>
    <w:rsid w:val="00987282"/>
    <w:rsid w:val="00987323"/>
    <w:rsid w:val="00987D1F"/>
    <w:rsid w:val="009919AC"/>
    <w:rsid w:val="009942A5"/>
    <w:rsid w:val="00994B71"/>
    <w:rsid w:val="0099555A"/>
    <w:rsid w:val="00996B35"/>
    <w:rsid w:val="00996E37"/>
    <w:rsid w:val="00997B35"/>
    <w:rsid w:val="009A02D8"/>
    <w:rsid w:val="009A0530"/>
    <w:rsid w:val="009A2860"/>
    <w:rsid w:val="009A4337"/>
    <w:rsid w:val="009A5199"/>
    <w:rsid w:val="009A5B63"/>
    <w:rsid w:val="009A6BB2"/>
    <w:rsid w:val="009B0020"/>
    <w:rsid w:val="009B211D"/>
    <w:rsid w:val="009B370F"/>
    <w:rsid w:val="009B6EFD"/>
    <w:rsid w:val="009B7E75"/>
    <w:rsid w:val="009C1DB4"/>
    <w:rsid w:val="009C2166"/>
    <w:rsid w:val="009C223E"/>
    <w:rsid w:val="009C279B"/>
    <w:rsid w:val="009C36CC"/>
    <w:rsid w:val="009C480E"/>
    <w:rsid w:val="009C5CDA"/>
    <w:rsid w:val="009C7E11"/>
    <w:rsid w:val="009D044E"/>
    <w:rsid w:val="009D079D"/>
    <w:rsid w:val="009D2DAA"/>
    <w:rsid w:val="009D3D56"/>
    <w:rsid w:val="009D5A63"/>
    <w:rsid w:val="009D6FD6"/>
    <w:rsid w:val="009E1A35"/>
    <w:rsid w:val="009E294B"/>
    <w:rsid w:val="009E5611"/>
    <w:rsid w:val="009F0D3D"/>
    <w:rsid w:val="009F1F1A"/>
    <w:rsid w:val="009F21B4"/>
    <w:rsid w:val="009F5E6D"/>
    <w:rsid w:val="009F753A"/>
    <w:rsid w:val="009F78AB"/>
    <w:rsid w:val="009F7CEB"/>
    <w:rsid w:val="00A01527"/>
    <w:rsid w:val="00A05F42"/>
    <w:rsid w:val="00A1069B"/>
    <w:rsid w:val="00A10A99"/>
    <w:rsid w:val="00A14030"/>
    <w:rsid w:val="00A179B2"/>
    <w:rsid w:val="00A17D66"/>
    <w:rsid w:val="00A2130C"/>
    <w:rsid w:val="00A2275C"/>
    <w:rsid w:val="00A23E02"/>
    <w:rsid w:val="00A2425E"/>
    <w:rsid w:val="00A313A2"/>
    <w:rsid w:val="00A314CA"/>
    <w:rsid w:val="00A31EDF"/>
    <w:rsid w:val="00A33CD8"/>
    <w:rsid w:val="00A33DF5"/>
    <w:rsid w:val="00A368EA"/>
    <w:rsid w:val="00A37E4D"/>
    <w:rsid w:val="00A41DAE"/>
    <w:rsid w:val="00A42B64"/>
    <w:rsid w:val="00A439DF"/>
    <w:rsid w:val="00A446AB"/>
    <w:rsid w:val="00A44B4D"/>
    <w:rsid w:val="00A46660"/>
    <w:rsid w:val="00A5125D"/>
    <w:rsid w:val="00A53A06"/>
    <w:rsid w:val="00A54CC0"/>
    <w:rsid w:val="00A572DD"/>
    <w:rsid w:val="00A572F3"/>
    <w:rsid w:val="00A57ADD"/>
    <w:rsid w:val="00A60EF5"/>
    <w:rsid w:val="00A61F5C"/>
    <w:rsid w:val="00A649E3"/>
    <w:rsid w:val="00A66570"/>
    <w:rsid w:val="00A671B4"/>
    <w:rsid w:val="00A67233"/>
    <w:rsid w:val="00A67E50"/>
    <w:rsid w:val="00A736C2"/>
    <w:rsid w:val="00A751E8"/>
    <w:rsid w:val="00A76E1A"/>
    <w:rsid w:val="00A801DB"/>
    <w:rsid w:val="00A809DE"/>
    <w:rsid w:val="00A83F82"/>
    <w:rsid w:val="00A848FE"/>
    <w:rsid w:val="00A84E68"/>
    <w:rsid w:val="00A857E1"/>
    <w:rsid w:val="00A86314"/>
    <w:rsid w:val="00A921BE"/>
    <w:rsid w:val="00A95B77"/>
    <w:rsid w:val="00A96A5D"/>
    <w:rsid w:val="00A97546"/>
    <w:rsid w:val="00AA0EF4"/>
    <w:rsid w:val="00AA2051"/>
    <w:rsid w:val="00AA377E"/>
    <w:rsid w:val="00AA4878"/>
    <w:rsid w:val="00AA633C"/>
    <w:rsid w:val="00AA6C42"/>
    <w:rsid w:val="00AB12AB"/>
    <w:rsid w:val="00AB1585"/>
    <w:rsid w:val="00AB45A2"/>
    <w:rsid w:val="00AB4CF0"/>
    <w:rsid w:val="00AB5E1A"/>
    <w:rsid w:val="00AB6071"/>
    <w:rsid w:val="00AB6098"/>
    <w:rsid w:val="00AC1042"/>
    <w:rsid w:val="00AC1169"/>
    <w:rsid w:val="00AC3073"/>
    <w:rsid w:val="00AC421E"/>
    <w:rsid w:val="00AC44D5"/>
    <w:rsid w:val="00AC614F"/>
    <w:rsid w:val="00AC6B29"/>
    <w:rsid w:val="00AC74CD"/>
    <w:rsid w:val="00AD1D98"/>
    <w:rsid w:val="00AD3100"/>
    <w:rsid w:val="00AD71DD"/>
    <w:rsid w:val="00AE17C6"/>
    <w:rsid w:val="00AE2A45"/>
    <w:rsid w:val="00AE2C4F"/>
    <w:rsid w:val="00AE45D8"/>
    <w:rsid w:val="00AE5B72"/>
    <w:rsid w:val="00AF13A6"/>
    <w:rsid w:val="00AF14CE"/>
    <w:rsid w:val="00AF1932"/>
    <w:rsid w:val="00AF57C7"/>
    <w:rsid w:val="00AF57DB"/>
    <w:rsid w:val="00AF591E"/>
    <w:rsid w:val="00AF6B31"/>
    <w:rsid w:val="00B0030D"/>
    <w:rsid w:val="00B0289E"/>
    <w:rsid w:val="00B02A1E"/>
    <w:rsid w:val="00B07105"/>
    <w:rsid w:val="00B16D9F"/>
    <w:rsid w:val="00B17425"/>
    <w:rsid w:val="00B20084"/>
    <w:rsid w:val="00B2164C"/>
    <w:rsid w:val="00B21AB1"/>
    <w:rsid w:val="00B22892"/>
    <w:rsid w:val="00B2425F"/>
    <w:rsid w:val="00B25F57"/>
    <w:rsid w:val="00B3018E"/>
    <w:rsid w:val="00B31486"/>
    <w:rsid w:val="00B324A6"/>
    <w:rsid w:val="00B34FD5"/>
    <w:rsid w:val="00B36F3D"/>
    <w:rsid w:val="00B44EDF"/>
    <w:rsid w:val="00B4505E"/>
    <w:rsid w:val="00B47AA6"/>
    <w:rsid w:val="00B50097"/>
    <w:rsid w:val="00B53D4D"/>
    <w:rsid w:val="00B554A8"/>
    <w:rsid w:val="00B5635C"/>
    <w:rsid w:val="00B56528"/>
    <w:rsid w:val="00B61534"/>
    <w:rsid w:val="00B6340A"/>
    <w:rsid w:val="00B63D79"/>
    <w:rsid w:val="00B64C3E"/>
    <w:rsid w:val="00B65AEC"/>
    <w:rsid w:val="00B65B5A"/>
    <w:rsid w:val="00B677E6"/>
    <w:rsid w:val="00B67DC6"/>
    <w:rsid w:val="00B75356"/>
    <w:rsid w:val="00B75639"/>
    <w:rsid w:val="00B75681"/>
    <w:rsid w:val="00B77324"/>
    <w:rsid w:val="00B80A74"/>
    <w:rsid w:val="00B83480"/>
    <w:rsid w:val="00B839EC"/>
    <w:rsid w:val="00B93708"/>
    <w:rsid w:val="00B97A23"/>
    <w:rsid w:val="00BA1172"/>
    <w:rsid w:val="00BA18C4"/>
    <w:rsid w:val="00BA462E"/>
    <w:rsid w:val="00BB1B81"/>
    <w:rsid w:val="00BB6A5D"/>
    <w:rsid w:val="00BB6E6D"/>
    <w:rsid w:val="00BB7134"/>
    <w:rsid w:val="00BC565C"/>
    <w:rsid w:val="00BC5E16"/>
    <w:rsid w:val="00BD3AEF"/>
    <w:rsid w:val="00BD4811"/>
    <w:rsid w:val="00BD487C"/>
    <w:rsid w:val="00BD4C36"/>
    <w:rsid w:val="00BD5340"/>
    <w:rsid w:val="00BD681E"/>
    <w:rsid w:val="00BD71C3"/>
    <w:rsid w:val="00BD78D7"/>
    <w:rsid w:val="00BE1B71"/>
    <w:rsid w:val="00BE51D5"/>
    <w:rsid w:val="00BE5304"/>
    <w:rsid w:val="00BF0555"/>
    <w:rsid w:val="00BF0CF8"/>
    <w:rsid w:val="00BF1F24"/>
    <w:rsid w:val="00BF4775"/>
    <w:rsid w:val="00C01177"/>
    <w:rsid w:val="00C02A5A"/>
    <w:rsid w:val="00C02E16"/>
    <w:rsid w:val="00C03505"/>
    <w:rsid w:val="00C040D2"/>
    <w:rsid w:val="00C0455E"/>
    <w:rsid w:val="00C04B8D"/>
    <w:rsid w:val="00C04BD7"/>
    <w:rsid w:val="00C05A59"/>
    <w:rsid w:val="00C07108"/>
    <w:rsid w:val="00C10CE0"/>
    <w:rsid w:val="00C1125C"/>
    <w:rsid w:val="00C119C8"/>
    <w:rsid w:val="00C13A08"/>
    <w:rsid w:val="00C158C9"/>
    <w:rsid w:val="00C16AA5"/>
    <w:rsid w:val="00C17F42"/>
    <w:rsid w:val="00C17F64"/>
    <w:rsid w:val="00C2038E"/>
    <w:rsid w:val="00C25AFE"/>
    <w:rsid w:val="00C2687D"/>
    <w:rsid w:val="00C272CE"/>
    <w:rsid w:val="00C30A5D"/>
    <w:rsid w:val="00C30AFF"/>
    <w:rsid w:val="00C316ED"/>
    <w:rsid w:val="00C317FA"/>
    <w:rsid w:val="00C31F44"/>
    <w:rsid w:val="00C31FEC"/>
    <w:rsid w:val="00C330DB"/>
    <w:rsid w:val="00C333D1"/>
    <w:rsid w:val="00C34AE8"/>
    <w:rsid w:val="00C364DF"/>
    <w:rsid w:val="00C36A96"/>
    <w:rsid w:val="00C377A6"/>
    <w:rsid w:val="00C40FBD"/>
    <w:rsid w:val="00C412C9"/>
    <w:rsid w:val="00C44FC5"/>
    <w:rsid w:val="00C47C90"/>
    <w:rsid w:val="00C56070"/>
    <w:rsid w:val="00C56DF8"/>
    <w:rsid w:val="00C57647"/>
    <w:rsid w:val="00C57FC6"/>
    <w:rsid w:val="00C62560"/>
    <w:rsid w:val="00C62FBA"/>
    <w:rsid w:val="00C6424F"/>
    <w:rsid w:val="00C6524C"/>
    <w:rsid w:val="00C66573"/>
    <w:rsid w:val="00C6764B"/>
    <w:rsid w:val="00C677B0"/>
    <w:rsid w:val="00C740A2"/>
    <w:rsid w:val="00C747E1"/>
    <w:rsid w:val="00C81A31"/>
    <w:rsid w:val="00C81BBF"/>
    <w:rsid w:val="00C84C53"/>
    <w:rsid w:val="00C850DC"/>
    <w:rsid w:val="00C8525D"/>
    <w:rsid w:val="00C85522"/>
    <w:rsid w:val="00C85529"/>
    <w:rsid w:val="00C86F22"/>
    <w:rsid w:val="00C87CAA"/>
    <w:rsid w:val="00C916A9"/>
    <w:rsid w:val="00C92C02"/>
    <w:rsid w:val="00C92EA2"/>
    <w:rsid w:val="00C93310"/>
    <w:rsid w:val="00C935CB"/>
    <w:rsid w:val="00C93620"/>
    <w:rsid w:val="00C947AA"/>
    <w:rsid w:val="00C947B8"/>
    <w:rsid w:val="00C94D92"/>
    <w:rsid w:val="00C960F8"/>
    <w:rsid w:val="00CA3FDE"/>
    <w:rsid w:val="00CA55AE"/>
    <w:rsid w:val="00CA6460"/>
    <w:rsid w:val="00CA69CE"/>
    <w:rsid w:val="00CB03B0"/>
    <w:rsid w:val="00CB03C0"/>
    <w:rsid w:val="00CB3315"/>
    <w:rsid w:val="00CB510E"/>
    <w:rsid w:val="00CB54C2"/>
    <w:rsid w:val="00CB5A2F"/>
    <w:rsid w:val="00CC22AD"/>
    <w:rsid w:val="00CC4C25"/>
    <w:rsid w:val="00CD04F8"/>
    <w:rsid w:val="00CD4072"/>
    <w:rsid w:val="00CD4A91"/>
    <w:rsid w:val="00CD67B3"/>
    <w:rsid w:val="00CD7297"/>
    <w:rsid w:val="00CD7772"/>
    <w:rsid w:val="00CE1833"/>
    <w:rsid w:val="00CE2844"/>
    <w:rsid w:val="00CE55A5"/>
    <w:rsid w:val="00CE5B1B"/>
    <w:rsid w:val="00CE78CB"/>
    <w:rsid w:val="00CF0260"/>
    <w:rsid w:val="00CF04ED"/>
    <w:rsid w:val="00CF3087"/>
    <w:rsid w:val="00CF3386"/>
    <w:rsid w:val="00CF4100"/>
    <w:rsid w:val="00CF4E59"/>
    <w:rsid w:val="00CF5191"/>
    <w:rsid w:val="00CF6499"/>
    <w:rsid w:val="00D01A3D"/>
    <w:rsid w:val="00D03136"/>
    <w:rsid w:val="00D0374C"/>
    <w:rsid w:val="00D04AF0"/>
    <w:rsid w:val="00D07EC7"/>
    <w:rsid w:val="00D10E9C"/>
    <w:rsid w:val="00D12178"/>
    <w:rsid w:val="00D121B7"/>
    <w:rsid w:val="00D123D7"/>
    <w:rsid w:val="00D16EF0"/>
    <w:rsid w:val="00D17A12"/>
    <w:rsid w:val="00D204B0"/>
    <w:rsid w:val="00D20F20"/>
    <w:rsid w:val="00D23267"/>
    <w:rsid w:val="00D268D8"/>
    <w:rsid w:val="00D32A7C"/>
    <w:rsid w:val="00D35CDB"/>
    <w:rsid w:val="00D36705"/>
    <w:rsid w:val="00D379DC"/>
    <w:rsid w:val="00D379E9"/>
    <w:rsid w:val="00D4098A"/>
    <w:rsid w:val="00D40BFF"/>
    <w:rsid w:val="00D4623B"/>
    <w:rsid w:val="00D470BA"/>
    <w:rsid w:val="00D51461"/>
    <w:rsid w:val="00D51998"/>
    <w:rsid w:val="00D52E06"/>
    <w:rsid w:val="00D5572F"/>
    <w:rsid w:val="00D55864"/>
    <w:rsid w:val="00D55B3A"/>
    <w:rsid w:val="00D5603F"/>
    <w:rsid w:val="00D575A3"/>
    <w:rsid w:val="00D6042F"/>
    <w:rsid w:val="00D6100B"/>
    <w:rsid w:val="00D61EE3"/>
    <w:rsid w:val="00D62A2F"/>
    <w:rsid w:val="00D62A42"/>
    <w:rsid w:val="00D658C7"/>
    <w:rsid w:val="00D66E27"/>
    <w:rsid w:val="00D67992"/>
    <w:rsid w:val="00D708E1"/>
    <w:rsid w:val="00D70F1C"/>
    <w:rsid w:val="00D753C9"/>
    <w:rsid w:val="00D77463"/>
    <w:rsid w:val="00D81196"/>
    <w:rsid w:val="00D82BCC"/>
    <w:rsid w:val="00D843F3"/>
    <w:rsid w:val="00D845F8"/>
    <w:rsid w:val="00D85657"/>
    <w:rsid w:val="00D90B78"/>
    <w:rsid w:val="00D9144B"/>
    <w:rsid w:val="00D923BB"/>
    <w:rsid w:val="00D9327F"/>
    <w:rsid w:val="00D93553"/>
    <w:rsid w:val="00D94A0F"/>
    <w:rsid w:val="00D96502"/>
    <w:rsid w:val="00D96E4E"/>
    <w:rsid w:val="00DA0088"/>
    <w:rsid w:val="00DA13FB"/>
    <w:rsid w:val="00DA1EB3"/>
    <w:rsid w:val="00DA4CBE"/>
    <w:rsid w:val="00DA4D3A"/>
    <w:rsid w:val="00DA6ED1"/>
    <w:rsid w:val="00DB0599"/>
    <w:rsid w:val="00DB0B6A"/>
    <w:rsid w:val="00DB2C87"/>
    <w:rsid w:val="00DB33C1"/>
    <w:rsid w:val="00DB55C8"/>
    <w:rsid w:val="00DB5A88"/>
    <w:rsid w:val="00DB5CFF"/>
    <w:rsid w:val="00DC18A5"/>
    <w:rsid w:val="00DC44B8"/>
    <w:rsid w:val="00DC684A"/>
    <w:rsid w:val="00DC6A57"/>
    <w:rsid w:val="00DC6A73"/>
    <w:rsid w:val="00DD5E89"/>
    <w:rsid w:val="00DD6ED2"/>
    <w:rsid w:val="00DD7D14"/>
    <w:rsid w:val="00DE54E1"/>
    <w:rsid w:val="00DE58B5"/>
    <w:rsid w:val="00DE5E5C"/>
    <w:rsid w:val="00DE704C"/>
    <w:rsid w:val="00DE723B"/>
    <w:rsid w:val="00DF0399"/>
    <w:rsid w:val="00DF25F1"/>
    <w:rsid w:val="00DF293D"/>
    <w:rsid w:val="00DF2B3E"/>
    <w:rsid w:val="00DF4A7C"/>
    <w:rsid w:val="00DF53DE"/>
    <w:rsid w:val="00DF6C47"/>
    <w:rsid w:val="00E00C28"/>
    <w:rsid w:val="00E01350"/>
    <w:rsid w:val="00E01375"/>
    <w:rsid w:val="00E071DA"/>
    <w:rsid w:val="00E07462"/>
    <w:rsid w:val="00E07947"/>
    <w:rsid w:val="00E10AD4"/>
    <w:rsid w:val="00E13091"/>
    <w:rsid w:val="00E13DFD"/>
    <w:rsid w:val="00E16F03"/>
    <w:rsid w:val="00E2424B"/>
    <w:rsid w:val="00E27BE9"/>
    <w:rsid w:val="00E30145"/>
    <w:rsid w:val="00E32E3F"/>
    <w:rsid w:val="00E33C7A"/>
    <w:rsid w:val="00E344AC"/>
    <w:rsid w:val="00E356BC"/>
    <w:rsid w:val="00E37A55"/>
    <w:rsid w:val="00E42325"/>
    <w:rsid w:val="00E45306"/>
    <w:rsid w:val="00E45CA8"/>
    <w:rsid w:val="00E46E98"/>
    <w:rsid w:val="00E47F49"/>
    <w:rsid w:val="00E502B4"/>
    <w:rsid w:val="00E50FEC"/>
    <w:rsid w:val="00E514B7"/>
    <w:rsid w:val="00E52458"/>
    <w:rsid w:val="00E574C8"/>
    <w:rsid w:val="00E60C41"/>
    <w:rsid w:val="00E610FC"/>
    <w:rsid w:val="00E63961"/>
    <w:rsid w:val="00E6600D"/>
    <w:rsid w:val="00E666BB"/>
    <w:rsid w:val="00E71A44"/>
    <w:rsid w:val="00E75284"/>
    <w:rsid w:val="00E77FF0"/>
    <w:rsid w:val="00E80450"/>
    <w:rsid w:val="00E805D5"/>
    <w:rsid w:val="00E83E90"/>
    <w:rsid w:val="00E914AA"/>
    <w:rsid w:val="00E91A69"/>
    <w:rsid w:val="00E92B1F"/>
    <w:rsid w:val="00E9355C"/>
    <w:rsid w:val="00E945DF"/>
    <w:rsid w:val="00E95A0E"/>
    <w:rsid w:val="00E9756C"/>
    <w:rsid w:val="00EA0EFD"/>
    <w:rsid w:val="00EA154B"/>
    <w:rsid w:val="00EA25E0"/>
    <w:rsid w:val="00EA2EA8"/>
    <w:rsid w:val="00EA349B"/>
    <w:rsid w:val="00EA5B2E"/>
    <w:rsid w:val="00EB3484"/>
    <w:rsid w:val="00EB3A70"/>
    <w:rsid w:val="00EB5584"/>
    <w:rsid w:val="00EB6038"/>
    <w:rsid w:val="00EB68E6"/>
    <w:rsid w:val="00EB78DA"/>
    <w:rsid w:val="00EB78DC"/>
    <w:rsid w:val="00EC01F8"/>
    <w:rsid w:val="00EC0203"/>
    <w:rsid w:val="00EC0301"/>
    <w:rsid w:val="00EC2962"/>
    <w:rsid w:val="00EC34C2"/>
    <w:rsid w:val="00EC6D68"/>
    <w:rsid w:val="00EC7B90"/>
    <w:rsid w:val="00EC7D04"/>
    <w:rsid w:val="00ED0CB9"/>
    <w:rsid w:val="00ED2122"/>
    <w:rsid w:val="00ED3B3F"/>
    <w:rsid w:val="00ED476E"/>
    <w:rsid w:val="00ED528A"/>
    <w:rsid w:val="00ED63D4"/>
    <w:rsid w:val="00ED6B26"/>
    <w:rsid w:val="00EE1A8F"/>
    <w:rsid w:val="00EE3639"/>
    <w:rsid w:val="00EE383C"/>
    <w:rsid w:val="00EE4F91"/>
    <w:rsid w:val="00EF2524"/>
    <w:rsid w:val="00EF2DDD"/>
    <w:rsid w:val="00EF3270"/>
    <w:rsid w:val="00EF335A"/>
    <w:rsid w:val="00EF5BDD"/>
    <w:rsid w:val="00EF5C52"/>
    <w:rsid w:val="00EF70B4"/>
    <w:rsid w:val="00F0062B"/>
    <w:rsid w:val="00F01E07"/>
    <w:rsid w:val="00F03880"/>
    <w:rsid w:val="00F03B83"/>
    <w:rsid w:val="00F122E8"/>
    <w:rsid w:val="00F154A8"/>
    <w:rsid w:val="00F15D5B"/>
    <w:rsid w:val="00F22CEF"/>
    <w:rsid w:val="00F255B3"/>
    <w:rsid w:val="00F26209"/>
    <w:rsid w:val="00F30C0B"/>
    <w:rsid w:val="00F30C9C"/>
    <w:rsid w:val="00F34927"/>
    <w:rsid w:val="00F35D6A"/>
    <w:rsid w:val="00F3704E"/>
    <w:rsid w:val="00F3755D"/>
    <w:rsid w:val="00F4097A"/>
    <w:rsid w:val="00F432CA"/>
    <w:rsid w:val="00F44F79"/>
    <w:rsid w:val="00F47B9E"/>
    <w:rsid w:val="00F502F8"/>
    <w:rsid w:val="00F546C2"/>
    <w:rsid w:val="00F60145"/>
    <w:rsid w:val="00F607E4"/>
    <w:rsid w:val="00F613CA"/>
    <w:rsid w:val="00F626C4"/>
    <w:rsid w:val="00F63277"/>
    <w:rsid w:val="00F6644A"/>
    <w:rsid w:val="00F66BFD"/>
    <w:rsid w:val="00F67305"/>
    <w:rsid w:val="00F71169"/>
    <w:rsid w:val="00F72CA5"/>
    <w:rsid w:val="00F737F2"/>
    <w:rsid w:val="00F766D2"/>
    <w:rsid w:val="00F769C0"/>
    <w:rsid w:val="00F80938"/>
    <w:rsid w:val="00F81AD8"/>
    <w:rsid w:val="00F828DA"/>
    <w:rsid w:val="00F8524A"/>
    <w:rsid w:val="00F8756B"/>
    <w:rsid w:val="00F90ADB"/>
    <w:rsid w:val="00F911F6"/>
    <w:rsid w:val="00F917B0"/>
    <w:rsid w:val="00F92169"/>
    <w:rsid w:val="00F92FDD"/>
    <w:rsid w:val="00F96021"/>
    <w:rsid w:val="00F96097"/>
    <w:rsid w:val="00FA006A"/>
    <w:rsid w:val="00FA04F9"/>
    <w:rsid w:val="00FA22D5"/>
    <w:rsid w:val="00FA3A35"/>
    <w:rsid w:val="00FA4DA9"/>
    <w:rsid w:val="00FA6F7E"/>
    <w:rsid w:val="00FB013A"/>
    <w:rsid w:val="00FB09BC"/>
    <w:rsid w:val="00FB0D72"/>
    <w:rsid w:val="00FB0F14"/>
    <w:rsid w:val="00FB228D"/>
    <w:rsid w:val="00FB4B5C"/>
    <w:rsid w:val="00FB4B9A"/>
    <w:rsid w:val="00FB5449"/>
    <w:rsid w:val="00FB69AE"/>
    <w:rsid w:val="00FB6E91"/>
    <w:rsid w:val="00FC1054"/>
    <w:rsid w:val="00FC217F"/>
    <w:rsid w:val="00FC5403"/>
    <w:rsid w:val="00FC5B60"/>
    <w:rsid w:val="00FD1DA3"/>
    <w:rsid w:val="00FD1DEE"/>
    <w:rsid w:val="00FD1F93"/>
    <w:rsid w:val="00FD3AB5"/>
    <w:rsid w:val="00FD4CC8"/>
    <w:rsid w:val="00FD567A"/>
    <w:rsid w:val="00FD7923"/>
    <w:rsid w:val="00FE0716"/>
    <w:rsid w:val="00FE1056"/>
    <w:rsid w:val="00FE129F"/>
    <w:rsid w:val="00FE34E6"/>
    <w:rsid w:val="00FE41E5"/>
    <w:rsid w:val="00FE6946"/>
    <w:rsid w:val="00FF0DEB"/>
    <w:rsid w:val="00FF11D8"/>
    <w:rsid w:val="00FF122B"/>
    <w:rsid w:val="00FF197F"/>
    <w:rsid w:val="00FF282C"/>
    <w:rsid w:val="00FF3F23"/>
    <w:rsid w:val="00FF5743"/>
    <w:rsid w:val="00FF6E4A"/>
    <w:rsid w:val="0F501EE5"/>
    <w:rsid w:val="14D38AFC"/>
    <w:rsid w:val="6C69A45A"/>
    <w:rsid w:val="7CA4A64A"/>
    <w:rsid w:val="7DAA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FB60"/>
  <w15:docId w15:val="{7AC5EC80-CBF9-49D0-9E60-B2D0775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87D1F"/>
    <w:rPr>
      <w:color w:val="0563C1" w:themeColor="hyperlink"/>
      <w:u w:val="single"/>
    </w:rPr>
  </w:style>
  <w:style w:type="paragraph" w:styleId="ListParagraph">
    <w:name w:val="List Paragraph"/>
    <w:basedOn w:val="Normal"/>
    <w:uiPriority w:val="34"/>
    <w:qFormat/>
    <w:rsid w:val="00987D1F"/>
    <w:pPr>
      <w:ind w:left="720"/>
      <w:contextualSpacing/>
    </w:pPr>
  </w:style>
  <w:style w:type="paragraph" w:styleId="Header">
    <w:name w:val="header"/>
    <w:basedOn w:val="Normal"/>
    <w:link w:val="HeaderChar"/>
    <w:uiPriority w:val="99"/>
    <w:unhideWhenUsed/>
    <w:rsid w:val="00FC21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217F"/>
  </w:style>
  <w:style w:type="paragraph" w:styleId="Footer">
    <w:name w:val="footer"/>
    <w:basedOn w:val="Normal"/>
    <w:link w:val="FooterChar"/>
    <w:uiPriority w:val="99"/>
    <w:unhideWhenUsed/>
    <w:rsid w:val="00FC21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217F"/>
  </w:style>
  <w:style w:type="character" w:styleId="CommentReference">
    <w:name w:val="annotation reference"/>
    <w:basedOn w:val="DefaultParagraphFont"/>
    <w:uiPriority w:val="99"/>
    <w:semiHidden/>
    <w:unhideWhenUsed/>
    <w:rsid w:val="00D10E9C"/>
    <w:rPr>
      <w:sz w:val="16"/>
      <w:szCs w:val="16"/>
    </w:rPr>
  </w:style>
  <w:style w:type="paragraph" w:styleId="CommentText">
    <w:name w:val="annotation text"/>
    <w:basedOn w:val="Normal"/>
    <w:link w:val="CommentTextChar"/>
    <w:uiPriority w:val="99"/>
    <w:semiHidden/>
    <w:unhideWhenUsed/>
    <w:rsid w:val="00D10E9C"/>
    <w:pPr>
      <w:spacing w:line="240" w:lineRule="auto"/>
    </w:pPr>
    <w:rPr>
      <w:sz w:val="20"/>
      <w:szCs w:val="20"/>
    </w:rPr>
  </w:style>
  <w:style w:type="character" w:styleId="CommentTextChar" w:customStyle="1">
    <w:name w:val="Comment Text Char"/>
    <w:basedOn w:val="DefaultParagraphFont"/>
    <w:link w:val="CommentText"/>
    <w:uiPriority w:val="99"/>
    <w:semiHidden/>
    <w:rsid w:val="00D10E9C"/>
    <w:rPr>
      <w:sz w:val="20"/>
      <w:szCs w:val="20"/>
    </w:rPr>
  </w:style>
  <w:style w:type="paragraph" w:styleId="CommentSubject">
    <w:name w:val="annotation subject"/>
    <w:basedOn w:val="CommentText"/>
    <w:next w:val="CommentText"/>
    <w:link w:val="CommentSubjectChar"/>
    <w:uiPriority w:val="99"/>
    <w:semiHidden/>
    <w:unhideWhenUsed/>
    <w:rsid w:val="00D10E9C"/>
    <w:rPr>
      <w:b/>
      <w:bCs/>
    </w:rPr>
  </w:style>
  <w:style w:type="character" w:styleId="CommentSubjectChar" w:customStyle="1">
    <w:name w:val="Comment Subject Char"/>
    <w:basedOn w:val="CommentTextChar"/>
    <w:link w:val="CommentSubject"/>
    <w:uiPriority w:val="99"/>
    <w:semiHidden/>
    <w:rsid w:val="00D10E9C"/>
    <w:rPr>
      <w:b/>
      <w:bCs/>
      <w:sz w:val="20"/>
      <w:szCs w:val="20"/>
    </w:rPr>
  </w:style>
  <w:style w:type="paragraph" w:styleId="Revision">
    <w:name w:val="Revision"/>
    <w:hidden/>
    <w:uiPriority w:val="99"/>
    <w:semiHidden/>
    <w:rsid w:val="00D10E9C"/>
    <w:pPr>
      <w:spacing w:after="0" w:line="240" w:lineRule="auto"/>
    </w:pPr>
  </w:style>
  <w:style w:type="paragraph" w:styleId="BalloonText">
    <w:name w:val="Balloon Text"/>
    <w:basedOn w:val="Normal"/>
    <w:link w:val="BalloonTextChar"/>
    <w:uiPriority w:val="99"/>
    <w:semiHidden/>
    <w:unhideWhenUsed/>
    <w:rsid w:val="00D10E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10E9C"/>
    <w:rPr>
      <w:rFonts w:ascii="Segoe UI" w:hAnsi="Segoe UI" w:cs="Segoe UI"/>
      <w:sz w:val="18"/>
      <w:szCs w:val="18"/>
    </w:rPr>
  </w:style>
  <w:style w:type="paragraph" w:styleId="NormalWeb">
    <w:name w:val="Normal (Web)"/>
    <w:basedOn w:val="Normal"/>
    <w:uiPriority w:val="99"/>
    <w:semiHidden/>
    <w:unhideWhenUsed/>
    <w:rsid w:val="000D403D"/>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apple-converted-space" w:customStyle="1">
    <w:name w:val="apple-converted-space"/>
    <w:basedOn w:val="DefaultParagraphFont"/>
    <w:rsid w:val="000D403D"/>
  </w:style>
  <w:style w:type="character" w:styleId="Emphasis">
    <w:name w:val="Emphasis"/>
    <w:basedOn w:val="DefaultParagraphFont"/>
    <w:uiPriority w:val="20"/>
    <w:qFormat/>
    <w:rsid w:val="0021432A"/>
    <w:rPr>
      <w:i/>
      <w:iCs/>
    </w:rPr>
  </w:style>
  <w:style w:type="character" w:styleId="2hwztce1zkwqjyzgqxpmay" w:customStyle="1">
    <w:name w:val="_2hwztce1zkwqjyzgqxpmay"/>
    <w:basedOn w:val="DefaultParagraphFont"/>
    <w:rsid w:val="00C30AFF"/>
  </w:style>
  <w:style w:type="paragraph" w:styleId="xmsonormal" w:customStyle="1">
    <w:name w:val="x_msonormal"/>
    <w:basedOn w:val="Normal"/>
    <w:rsid w:val="00200A64"/>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xapple-converted-space" w:customStyle="1">
    <w:name w:val="x_apple-converted-space"/>
    <w:basedOn w:val="DefaultParagraphFont"/>
    <w:rsid w:val="00200A64"/>
  </w:style>
  <w:style w:type="character" w:styleId="FollowedHyperlink">
    <w:name w:val="FollowedHyperlink"/>
    <w:basedOn w:val="DefaultParagraphFont"/>
    <w:uiPriority w:val="99"/>
    <w:semiHidden/>
    <w:unhideWhenUsed/>
    <w:rsid w:val="000041F2"/>
    <w:rPr>
      <w:color w:val="954F72" w:themeColor="followedHyperlink"/>
      <w:u w:val="single"/>
    </w:rPr>
  </w:style>
  <w:style w:type="paragraph" w:styleId="FootnoteText">
    <w:name w:val="footnote text"/>
    <w:basedOn w:val="Normal"/>
    <w:link w:val="FootnoteTextChar"/>
    <w:uiPriority w:val="99"/>
    <w:semiHidden/>
    <w:unhideWhenUsed/>
    <w:rsid w:val="00784AF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84AFD"/>
    <w:rPr>
      <w:sz w:val="20"/>
      <w:szCs w:val="20"/>
    </w:rPr>
  </w:style>
  <w:style w:type="character" w:styleId="FootnoteReference">
    <w:name w:val="footnote reference"/>
    <w:basedOn w:val="DefaultParagraphFont"/>
    <w:uiPriority w:val="99"/>
    <w:semiHidden/>
    <w:unhideWhenUsed/>
    <w:rsid w:val="00784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0388">
      <w:bodyDiv w:val="1"/>
      <w:marLeft w:val="0"/>
      <w:marRight w:val="0"/>
      <w:marTop w:val="0"/>
      <w:marBottom w:val="0"/>
      <w:divBdr>
        <w:top w:val="none" w:sz="0" w:space="0" w:color="auto"/>
        <w:left w:val="none" w:sz="0" w:space="0" w:color="auto"/>
        <w:bottom w:val="none" w:sz="0" w:space="0" w:color="auto"/>
        <w:right w:val="none" w:sz="0" w:space="0" w:color="auto"/>
      </w:divBdr>
    </w:div>
    <w:div w:id="212230376">
      <w:bodyDiv w:val="1"/>
      <w:marLeft w:val="0"/>
      <w:marRight w:val="0"/>
      <w:marTop w:val="0"/>
      <w:marBottom w:val="0"/>
      <w:divBdr>
        <w:top w:val="none" w:sz="0" w:space="0" w:color="auto"/>
        <w:left w:val="none" w:sz="0" w:space="0" w:color="auto"/>
        <w:bottom w:val="none" w:sz="0" w:space="0" w:color="auto"/>
        <w:right w:val="none" w:sz="0" w:space="0" w:color="auto"/>
      </w:divBdr>
    </w:div>
    <w:div w:id="501432244">
      <w:bodyDiv w:val="1"/>
      <w:marLeft w:val="0"/>
      <w:marRight w:val="0"/>
      <w:marTop w:val="0"/>
      <w:marBottom w:val="0"/>
      <w:divBdr>
        <w:top w:val="none" w:sz="0" w:space="0" w:color="auto"/>
        <w:left w:val="none" w:sz="0" w:space="0" w:color="auto"/>
        <w:bottom w:val="none" w:sz="0" w:space="0" w:color="auto"/>
        <w:right w:val="none" w:sz="0" w:space="0" w:color="auto"/>
      </w:divBdr>
    </w:div>
    <w:div w:id="587158833">
      <w:bodyDiv w:val="1"/>
      <w:marLeft w:val="0"/>
      <w:marRight w:val="0"/>
      <w:marTop w:val="0"/>
      <w:marBottom w:val="0"/>
      <w:divBdr>
        <w:top w:val="none" w:sz="0" w:space="0" w:color="auto"/>
        <w:left w:val="none" w:sz="0" w:space="0" w:color="auto"/>
        <w:bottom w:val="none" w:sz="0" w:space="0" w:color="auto"/>
        <w:right w:val="none" w:sz="0" w:space="0" w:color="auto"/>
      </w:divBdr>
    </w:div>
    <w:div w:id="612401077">
      <w:bodyDiv w:val="1"/>
      <w:marLeft w:val="0"/>
      <w:marRight w:val="0"/>
      <w:marTop w:val="0"/>
      <w:marBottom w:val="0"/>
      <w:divBdr>
        <w:top w:val="none" w:sz="0" w:space="0" w:color="auto"/>
        <w:left w:val="none" w:sz="0" w:space="0" w:color="auto"/>
        <w:bottom w:val="none" w:sz="0" w:space="0" w:color="auto"/>
        <w:right w:val="none" w:sz="0" w:space="0" w:color="auto"/>
      </w:divBdr>
    </w:div>
    <w:div w:id="645359139">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sChild>
        <w:div w:id="2032609077">
          <w:marLeft w:val="0"/>
          <w:marRight w:val="0"/>
          <w:marTop w:val="0"/>
          <w:marBottom w:val="0"/>
          <w:divBdr>
            <w:top w:val="none" w:sz="0" w:space="0" w:color="auto"/>
            <w:left w:val="none" w:sz="0" w:space="0" w:color="auto"/>
            <w:bottom w:val="none" w:sz="0" w:space="0" w:color="auto"/>
            <w:right w:val="none" w:sz="0" w:space="0" w:color="auto"/>
          </w:divBdr>
        </w:div>
        <w:div w:id="993408344">
          <w:marLeft w:val="0"/>
          <w:marRight w:val="0"/>
          <w:marTop w:val="0"/>
          <w:marBottom w:val="0"/>
          <w:divBdr>
            <w:top w:val="none" w:sz="0" w:space="0" w:color="auto"/>
            <w:left w:val="none" w:sz="0" w:space="0" w:color="auto"/>
            <w:bottom w:val="none" w:sz="0" w:space="0" w:color="auto"/>
            <w:right w:val="none" w:sz="0" w:space="0" w:color="auto"/>
          </w:divBdr>
        </w:div>
        <w:div w:id="190266814">
          <w:marLeft w:val="0"/>
          <w:marRight w:val="0"/>
          <w:marTop w:val="0"/>
          <w:marBottom w:val="0"/>
          <w:divBdr>
            <w:top w:val="none" w:sz="0" w:space="0" w:color="auto"/>
            <w:left w:val="none" w:sz="0" w:space="0" w:color="auto"/>
            <w:bottom w:val="none" w:sz="0" w:space="0" w:color="auto"/>
            <w:right w:val="none" w:sz="0" w:space="0" w:color="auto"/>
          </w:divBdr>
        </w:div>
        <w:div w:id="871764154">
          <w:marLeft w:val="0"/>
          <w:marRight w:val="0"/>
          <w:marTop w:val="0"/>
          <w:marBottom w:val="0"/>
          <w:divBdr>
            <w:top w:val="none" w:sz="0" w:space="0" w:color="auto"/>
            <w:left w:val="none" w:sz="0" w:space="0" w:color="auto"/>
            <w:bottom w:val="none" w:sz="0" w:space="0" w:color="auto"/>
            <w:right w:val="none" w:sz="0" w:space="0" w:color="auto"/>
          </w:divBdr>
        </w:div>
        <w:div w:id="821509886">
          <w:marLeft w:val="0"/>
          <w:marRight w:val="0"/>
          <w:marTop w:val="0"/>
          <w:marBottom w:val="0"/>
          <w:divBdr>
            <w:top w:val="none" w:sz="0" w:space="0" w:color="auto"/>
            <w:left w:val="none" w:sz="0" w:space="0" w:color="auto"/>
            <w:bottom w:val="none" w:sz="0" w:space="0" w:color="auto"/>
            <w:right w:val="none" w:sz="0" w:space="0" w:color="auto"/>
          </w:divBdr>
        </w:div>
        <w:div w:id="1008366483">
          <w:marLeft w:val="0"/>
          <w:marRight w:val="0"/>
          <w:marTop w:val="0"/>
          <w:marBottom w:val="0"/>
          <w:divBdr>
            <w:top w:val="none" w:sz="0" w:space="0" w:color="auto"/>
            <w:left w:val="none" w:sz="0" w:space="0" w:color="auto"/>
            <w:bottom w:val="none" w:sz="0" w:space="0" w:color="auto"/>
            <w:right w:val="none" w:sz="0" w:space="0" w:color="auto"/>
          </w:divBdr>
        </w:div>
        <w:div w:id="1822965019">
          <w:marLeft w:val="0"/>
          <w:marRight w:val="0"/>
          <w:marTop w:val="0"/>
          <w:marBottom w:val="0"/>
          <w:divBdr>
            <w:top w:val="none" w:sz="0" w:space="0" w:color="auto"/>
            <w:left w:val="none" w:sz="0" w:space="0" w:color="auto"/>
            <w:bottom w:val="none" w:sz="0" w:space="0" w:color="auto"/>
            <w:right w:val="none" w:sz="0" w:space="0" w:color="auto"/>
          </w:divBdr>
        </w:div>
        <w:div w:id="1166945552">
          <w:marLeft w:val="0"/>
          <w:marRight w:val="0"/>
          <w:marTop w:val="0"/>
          <w:marBottom w:val="0"/>
          <w:divBdr>
            <w:top w:val="none" w:sz="0" w:space="0" w:color="auto"/>
            <w:left w:val="none" w:sz="0" w:space="0" w:color="auto"/>
            <w:bottom w:val="none" w:sz="0" w:space="0" w:color="auto"/>
            <w:right w:val="none" w:sz="0" w:space="0" w:color="auto"/>
          </w:divBdr>
        </w:div>
        <w:div w:id="1639453261">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1130056554">
          <w:marLeft w:val="0"/>
          <w:marRight w:val="0"/>
          <w:marTop w:val="0"/>
          <w:marBottom w:val="0"/>
          <w:divBdr>
            <w:top w:val="none" w:sz="0" w:space="0" w:color="auto"/>
            <w:left w:val="none" w:sz="0" w:space="0" w:color="auto"/>
            <w:bottom w:val="none" w:sz="0" w:space="0" w:color="auto"/>
            <w:right w:val="none" w:sz="0" w:space="0" w:color="auto"/>
          </w:divBdr>
        </w:div>
        <w:div w:id="758595851">
          <w:marLeft w:val="0"/>
          <w:marRight w:val="0"/>
          <w:marTop w:val="0"/>
          <w:marBottom w:val="0"/>
          <w:divBdr>
            <w:top w:val="none" w:sz="0" w:space="0" w:color="auto"/>
            <w:left w:val="none" w:sz="0" w:space="0" w:color="auto"/>
            <w:bottom w:val="none" w:sz="0" w:space="0" w:color="auto"/>
            <w:right w:val="none" w:sz="0" w:space="0" w:color="auto"/>
          </w:divBdr>
        </w:div>
        <w:div w:id="1350715076">
          <w:marLeft w:val="0"/>
          <w:marRight w:val="0"/>
          <w:marTop w:val="0"/>
          <w:marBottom w:val="0"/>
          <w:divBdr>
            <w:top w:val="none" w:sz="0" w:space="0" w:color="auto"/>
            <w:left w:val="none" w:sz="0" w:space="0" w:color="auto"/>
            <w:bottom w:val="none" w:sz="0" w:space="0" w:color="auto"/>
            <w:right w:val="none" w:sz="0" w:space="0" w:color="auto"/>
          </w:divBdr>
        </w:div>
        <w:div w:id="1878351887">
          <w:marLeft w:val="0"/>
          <w:marRight w:val="0"/>
          <w:marTop w:val="0"/>
          <w:marBottom w:val="0"/>
          <w:divBdr>
            <w:top w:val="none" w:sz="0" w:space="0" w:color="auto"/>
            <w:left w:val="none" w:sz="0" w:space="0" w:color="auto"/>
            <w:bottom w:val="none" w:sz="0" w:space="0" w:color="auto"/>
            <w:right w:val="none" w:sz="0" w:space="0" w:color="auto"/>
          </w:divBdr>
        </w:div>
        <w:div w:id="849833850">
          <w:marLeft w:val="0"/>
          <w:marRight w:val="0"/>
          <w:marTop w:val="0"/>
          <w:marBottom w:val="0"/>
          <w:divBdr>
            <w:top w:val="none" w:sz="0" w:space="0" w:color="auto"/>
            <w:left w:val="none" w:sz="0" w:space="0" w:color="auto"/>
            <w:bottom w:val="none" w:sz="0" w:space="0" w:color="auto"/>
            <w:right w:val="none" w:sz="0" w:space="0" w:color="auto"/>
          </w:divBdr>
        </w:div>
        <w:div w:id="1252356865">
          <w:marLeft w:val="0"/>
          <w:marRight w:val="0"/>
          <w:marTop w:val="0"/>
          <w:marBottom w:val="0"/>
          <w:divBdr>
            <w:top w:val="none" w:sz="0" w:space="0" w:color="auto"/>
            <w:left w:val="none" w:sz="0" w:space="0" w:color="auto"/>
            <w:bottom w:val="none" w:sz="0" w:space="0" w:color="auto"/>
            <w:right w:val="none" w:sz="0" w:space="0" w:color="auto"/>
          </w:divBdr>
        </w:div>
        <w:div w:id="622156836">
          <w:marLeft w:val="0"/>
          <w:marRight w:val="0"/>
          <w:marTop w:val="0"/>
          <w:marBottom w:val="0"/>
          <w:divBdr>
            <w:top w:val="none" w:sz="0" w:space="0" w:color="auto"/>
            <w:left w:val="none" w:sz="0" w:space="0" w:color="auto"/>
            <w:bottom w:val="none" w:sz="0" w:space="0" w:color="auto"/>
            <w:right w:val="none" w:sz="0" w:space="0" w:color="auto"/>
          </w:divBdr>
        </w:div>
        <w:div w:id="2134472243">
          <w:marLeft w:val="0"/>
          <w:marRight w:val="0"/>
          <w:marTop w:val="0"/>
          <w:marBottom w:val="0"/>
          <w:divBdr>
            <w:top w:val="none" w:sz="0" w:space="0" w:color="auto"/>
            <w:left w:val="none" w:sz="0" w:space="0" w:color="auto"/>
            <w:bottom w:val="none" w:sz="0" w:space="0" w:color="auto"/>
            <w:right w:val="none" w:sz="0" w:space="0" w:color="auto"/>
          </w:divBdr>
        </w:div>
        <w:div w:id="836191365">
          <w:marLeft w:val="0"/>
          <w:marRight w:val="0"/>
          <w:marTop w:val="0"/>
          <w:marBottom w:val="0"/>
          <w:divBdr>
            <w:top w:val="none" w:sz="0" w:space="0" w:color="auto"/>
            <w:left w:val="none" w:sz="0" w:space="0" w:color="auto"/>
            <w:bottom w:val="none" w:sz="0" w:space="0" w:color="auto"/>
            <w:right w:val="none" w:sz="0" w:space="0" w:color="auto"/>
          </w:divBdr>
        </w:div>
        <w:div w:id="1344477407">
          <w:marLeft w:val="0"/>
          <w:marRight w:val="0"/>
          <w:marTop w:val="0"/>
          <w:marBottom w:val="0"/>
          <w:divBdr>
            <w:top w:val="none" w:sz="0" w:space="0" w:color="auto"/>
            <w:left w:val="none" w:sz="0" w:space="0" w:color="auto"/>
            <w:bottom w:val="none" w:sz="0" w:space="0" w:color="auto"/>
            <w:right w:val="none" w:sz="0" w:space="0" w:color="auto"/>
          </w:divBdr>
        </w:div>
      </w:divsChild>
    </w:div>
    <w:div w:id="712390988">
      <w:bodyDiv w:val="1"/>
      <w:marLeft w:val="0"/>
      <w:marRight w:val="0"/>
      <w:marTop w:val="0"/>
      <w:marBottom w:val="0"/>
      <w:divBdr>
        <w:top w:val="none" w:sz="0" w:space="0" w:color="auto"/>
        <w:left w:val="none" w:sz="0" w:space="0" w:color="auto"/>
        <w:bottom w:val="none" w:sz="0" w:space="0" w:color="auto"/>
        <w:right w:val="none" w:sz="0" w:space="0" w:color="auto"/>
      </w:divBdr>
      <w:divsChild>
        <w:div w:id="540826930">
          <w:marLeft w:val="0"/>
          <w:marRight w:val="0"/>
          <w:marTop w:val="0"/>
          <w:marBottom w:val="0"/>
          <w:divBdr>
            <w:top w:val="none" w:sz="0" w:space="0" w:color="auto"/>
            <w:left w:val="none" w:sz="0" w:space="0" w:color="auto"/>
            <w:bottom w:val="none" w:sz="0" w:space="0" w:color="auto"/>
            <w:right w:val="none" w:sz="0" w:space="0" w:color="auto"/>
          </w:divBdr>
        </w:div>
        <w:div w:id="2052654188">
          <w:marLeft w:val="0"/>
          <w:marRight w:val="0"/>
          <w:marTop w:val="0"/>
          <w:marBottom w:val="0"/>
          <w:divBdr>
            <w:top w:val="none" w:sz="0" w:space="0" w:color="auto"/>
            <w:left w:val="none" w:sz="0" w:space="0" w:color="auto"/>
            <w:bottom w:val="none" w:sz="0" w:space="0" w:color="auto"/>
            <w:right w:val="none" w:sz="0" w:space="0" w:color="auto"/>
          </w:divBdr>
          <w:divsChild>
            <w:div w:id="220681038">
              <w:marLeft w:val="0"/>
              <w:marRight w:val="0"/>
              <w:marTop w:val="0"/>
              <w:marBottom w:val="0"/>
              <w:divBdr>
                <w:top w:val="none" w:sz="0" w:space="0" w:color="auto"/>
                <w:left w:val="none" w:sz="0" w:space="0" w:color="auto"/>
                <w:bottom w:val="none" w:sz="0" w:space="0" w:color="auto"/>
                <w:right w:val="none" w:sz="0" w:space="0" w:color="auto"/>
              </w:divBdr>
              <w:divsChild>
                <w:div w:id="1513183582">
                  <w:marLeft w:val="0"/>
                  <w:marRight w:val="0"/>
                  <w:marTop w:val="0"/>
                  <w:marBottom w:val="0"/>
                  <w:divBdr>
                    <w:top w:val="none" w:sz="0" w:space="0" w:color="auto"/>
                    <w:left w:val="none" w:sz="0" w:space="0" w:color="auto"/>
                    <w:bottom w:val="none" w:sz="0" w:space="0" w:color="auto"/>
                    <w:right w:val="none" w:sz="0" w:space="0" w:color="auto"/>
                  </w:divBdr>
                  <w:divsChild>
                    <w:div w:id="458112901">
                      <w:marLeft w:val="0"/>
                      <w:marRight w:val="0"/>
                      <w:marTop w:val="240"/>
                      <w:marBottom w:val="240"/>
                      <w:divBdr>
                        <w:top w:val="none" w:sz="0" w:space="0" w:color="auto"/>
                        <w:left w:val="none" w:sz="0" w:space="0" w:color="auto"/>
                        <w:bottom w:val="none" w:sz="0" w:space="0" w:color="auto"/>
                        <w:right w:val="none" w:sz="0" w:space="0" w:color="auto"/>
                      </w:divBdr>
                      <w:divsChild>
                        <w:div w:id="1866282386">
                          <w:marLeft w:val="0"/>
                          <w:marRight w:val="120"/>
                          <w:marTop w:val="0"/>
                          <w:marBottom w:val="180"/>
                          <w:divBdr>
                            <w:top w:val="none" w:sz="0" w:space="0" w:color="auto"/>
                            <w:left w:val="none" w:sz="0" w:space="0" w:color="auto"/>
                            <w:bottom w:val="none" w:sz="0" w:space="0" w:color="auto"/>
                            <w:right w:val="none" w:sz="0" w:space="0" w:color="auto"/>
                          </w:divBdr>
                        </w:div>
                        <w:div w:id="1059401065">
                          <w:marLeft w:val="0"/>
                          <w:marRight w:val="120"/>
                          <w:marTop w:val="0"/>
                          <w:marBottom w:val="180"/>
                          <w:divBdr>
                            <w:top w:val="none" w:sz="0" w:space="0" w:color="auto"/>
                            <w:left w:val="none" w:sz="0" w:space="0" w:color="auto"/>
                            <w:bottom w:val="none" w:sz="0" w:space="0" w:color="auto"/>
                            <w:right w:val="none" w:sz="0" w:space="0" w:color="auto"/>
                          </w:divBdr>
                        </w:div>
                        <w:div w:id="887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1894">
      <w:bodyDiv w:val="1"/>
      <w:marLeft w:val="0"/>
      <w:marRight w:val="0"/>
      <w:marTop w:val="0"/>
      <w:marBottom w:val="0"/>
      <w:divBdr>
        <w:top w:val="none" w:sz="0" w:space="0" w:color="auto"/>
        <w:left w:val="none" w:sz="0" w:space="0" w:color="auto"/>
        <w:bottom w:val="none" w:sz="0" w:space="0" w:color="auto"/>
        <w:right w:val="none" w:sz="0" w:space="0" w:color="auto"/>
      </w:divBdr>
    </w:div>
    <w:div w:id="758257993">
      <w:bodyDiv w:val="1"/>
      <w:marLeft w:val="0"/>
      <w:marRight w:val="0"/>
      <w:marTop w:val="0"/>
      <w:marBottom w:val="0"/>
      <w:divBdr>
        <w:top w:val="none" w:sz="0" w:space="0" w:color="auto"/>
        <w:left w:val="none" w:sz="0" w:space="0" w:color="auto"/>
        <w:bottom w:val="none" w:sz="0" w:space="0" w:color="auto"/>
        <w:right w:val="none" w:sz="0" w:space="0" w:color="auto"/>
      </w:divBdr>
      <w:divsChild>
        <w:div w:id="1896114287">
          <w:marLeft w:val="0"/>
          <w:marRight w:val="0"/>
          <w:marTop w:val="0"/>
          <w:marBottom w:val="0"/>
          <w:divBdr>
            <w:top w:val="none" w:sz="0" w:space="0" w:color="auto"/>
            <w:left w:val="none" w:sz="0" w:space="0" w:color="auto"/>
            <w:bottom w:val="none" w:sz="0" w:space="0" w:color="auto"/>
            <w:right w:val="none" w:sz="0" w:space="0" w:color="auto"/>
          </w:divBdr>
        </w:div>
        <w:div w:id="235290792">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676180470">
          <w:marLeft w:val="0"/>
          <w:marRight w:val="0"/>
          <w:marTop w:val="0"/>
          <w:marBottom w:val="0"/>
          <w:divBdr>
            <w:top w:val="none" w:sz="0" w:space="0" w:color="auto"/>
            <w:left w:val="none" w:sz="0" w:space="0" w:color="auto"/>
            <w:bottom w:val="none" w:sz="0" w:space="0" w:color="auto"/>
            <w:right w:val="none" w:sz="0" w:space="0" w:color="auto"/>
          </w:divBdr>
        </w:div>
        <w:div w:id="945111482">
          <w:marLeft w:val="0"/>
          <w:marRight w:val="0"/>
          <w:marTop w:val="0"/>
          <w:marBottom w:val="0"/>
          <w:divBdr>
            <w:top w:val="none" w:sz="0" w:space="0" w:color="auto"/>
            <w:left w:val="none" w:sz="0" w:space="0" w:color="auto"/>
            <w:bottom w:val="none" w:sz="0" w:space="0" w:color="auto"/>
            <w:right w:val="none" w:sz="0" w:space="0" w:color="auto"/>
          </w:divBdr>
        </w:div>
        <w:div w:id="719789052">
          <w:marLeft w:val="0"/>
          <w:marRight w:val="0"/>
          <w:marTop w:val="0"/>
          <w:marBottom w:val="0"/>
          <w:divBdr>
            <w:top w:val="none" w:sz="0" w:space="0" w:color="auto"/>
            <w:left w:val="none" w:sz="0" w:space="0" w:color="auto"/>
            <w:bottom w:val="none" w:sz="0" w:space="0" w:color="auto"/>
            <w:right w:val="none" w:sz="0" w:space="0" w:color="auto"/>
          </w:divBdr>
        </w:div>
      </w:divsChild>
    </w:div>
    <w:div w:id="806243261">
      <w:bodyDiv w:val="1"/>
      <w:marLeft w:val="0"/>
      <w:marRight w:val="0"/>
      <w:marTop w:val="0"/>
      <w:marBottom w:val="0"/>
      <w:divBdr>
        <w:top w:val="none" w:sz="0" w:space="0" w:color="auto"/>
        <w:left w:val="none" w:sz="0" w:space="0" w:color="auto"/>
        <w:bottom w:val="none" w:sz="0" w:space="0" w:color="auto"/>
        <w:right w:val="none" w:sz="0" w:space="0" w:color="auto"/>
      </w:divBdr>
      <w:divsChild>
        <w:div w:id="34697370">
          <w:marLeft w:val="0"/>
          <w:marRight w:val="0"/>
          <w:marTop w:val="0"/>
          <w:marBottom w:val="0"/>
          <w:divBdr>
            <w:top w:val="none" w:sz="0" w:space="0" w:color="auto"/>
            <w:left w:val="none" w:sz="0" w:space="0" w:color="auto"/>
            <w:bottom w:val="none" w:sz="0" w:space="0" w:color="auto"/>
            <w:right w:val="none" w:sz="0" w:space="0" w:color="auto"/>
          </w:divBdr>
        </w:div>
        <w:div w:id="1141507824">
          <w:marLeft w:val="0"/>
          <w:marRight w:val="0"/>
          <w:marTop w:val="0"/>
          <w:marBottom w:val="0"/>
          <w:divBdr>
            <w:top w:val="none" w:sz="0" w:space="0" w:color="auto"/>
            <w:left w:val="none" w:sz="0" w:space="0" w:color="auto"/>
            <w:bottom w:val="none" w:sz="0" w:space="0" w:color="auto"/>
            <w:right w:val="none" w:sz="0" w:space="0" w:color="auto"/>
          </w:divBdr>
          <w:divsChild>
            <w:div w:id="134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394">
      <w:bodyDiv w:val="1"/>
      <w:marLeft w:val="0"/>
      <w:marRight w:val="0"/>
      <w:marTop w:val="0"/>
      <w:marBottom w:val="0"/>
      <w:divBdr>
        <w:top w:val="none" w:sz="0" w:space="0" w:color="auto"/>
        <w:left w:val="none" w:sz="0" w:space="0" w:color="auto"/>
        <w:bottom w:val="none" w:sz="0" w:space="0" w:color="auto"/>
        <w:right w:val="none" w:sz="0" w:space="0" w:color="auto"/>
      </w:divBdr>
    </w:div>
    <w:div w:id="1101991806">
      <w:bodyDiv w:val="1"/>
      <w:marLeft w:val="0"/>
      <w:marRight w:val="0"/>
      <w:marTop w:val="0"/>
      <w:marBottom w:val="0"/>
      <w:divBdr>
        <w:top w:val="none" w:sz="0" w:space="0" w:color="auto"/>
        <w:left w:val="none" w:sz="0" w:space="0" w:color="auto"/>
        <w:bottom w:val="none" w:sz="0" w:space="0" w:color="auto"/>
        <w:right w:val="none" w:sz="0" w:space="0" w:color="auto"/>
      </w:divBdr>
      <w:divsChild>
        <w:div w:id="173042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80298">
              <w:marLeft w:val="0"/>
              <w:marRight w:val="0"/>
              <w:marTop w:val="0"/>
              <w:marBottom w:val="0"/>
              <w:divBdr>
                <w:top w:val="none" w:sz="0" w:space="0" w:color="auto"/>
                <w:left w:val="none" w:sz="0" w:space="0" w:color="auto"/>
                <w:bottom w:val="none" w:sz="0" w:space="0" w:color="auto"/>
                <w:right w:val="none" w:sz="0" w:space="0" w:color="auto"/>
              </w:divBdr>
              <w:divsChild>
                <w:div w:id="820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4289">
      <w:bodyDiv w:val="1"/>
      <w:marLeft w:val="0"/>
      <w:marRight w:val="0"/>
      <w:marTop w:val="0"/>
      <w:marBottom w:val="0"/>
      <w:divBdr>
        <w:top w:val="none" w:sz="0" w:space="0" w:color="auto"/>
        <w:left w:val="none" w:sz="0" w:space="0" w:color="auto"/>
        <w:bottom w:val="none" w:sz="0" w:space="0" w:color="auto"/>
        <w:right w:val="none" w:sz="0" w:space="0" w:color="auto"/>
      </w:divBdr>
    </w:div>
    <w:div w:id="1190872733">
      <w:bodyDiv w:val="1"/>
      <w:marLeft w:val="0"/>
      <w:marRight w:val="0"/>
      <w:marTop w:val="0"/>
      <w:marBottom w:val="0"/>
      <w:divBdr>
        <w:top w:val="none" w:sz="0" w:space="0" w:color="auto"/>
        <w:left w:val="none" w:sz="0" w:space="0" w:color="auto"/>
        <w:bottom w:val="none" w:sz="0" w:space="0" w:color="auto"/>
        <w:right w:val="none" w:sz="0" w:space="0" w:color="auto"/>
      </w:divBdr>
      <w:divsChild>
        <w:div w:id="2137289574">
          <w:marLeft w:val="0"/>
          <w:marRight w:val="0"/>
          <w:marTop w:val="0"/>
          <w:marBottom w:val="0"/>
          <w:divBdr>
            <w:top w:val="none" w:sz="0" w:space="0" w:color="auto"/>
            <w:left w:val="none" w:sz="0" w:space="0" w:color="auto"/>
            <w:bottom w:val="none" w:sz="0" w:space="0" w:color="auto"/>
            <w:right w:val="none" w:sz="0" w:space="0" w:color="auto"/>
          </w:divBdr>
        </w:div>
        <w:div w:id="1030423550">
          <w:marLeft w:val="0"/>
          <w:marRight w:val="0"/>
          <w:marTop w:val="0"/>
          <w:marBottom w:val="0"/>
          <w:divBdr>
            <w:top w:val="none" w:sz="0" w:space="0" w:color="auto"/>
            <w:left w:val="none" w:sz="0" w:space="0" w:color="auto"/>
            <w:bottom w:val="none" w:sz="0" w:space="0" w:color="auto"/>
            <w:right w:val="none" w:sz="0" w:space="0" w:color="auto"/>
          </w:divBdr>
        </w:div>
        <w:div w:id="578252612">
          <w:marLeft w:val="0"/>
          <w:marRight w:val="0"/>
          <w:marTop w:val="0"/>
          <w:marBottom w:val="0"/>
          <w:divBdr>
            <w:top w:val="none" w:sz="0" w:space="0" w:color="auto"/>
            <w:left w:val="none" w:sz="0" w:space="0" w:color="auto"/>
            <w:bottom w:val="none" w:sz="0" w:space="0" w:color="auto"/>
            <w:right w:val="none" w:sz="0" w:space="0" w:color="auto"/>
          </w:divBdr>
        </w:div>
        <w:div w:id="1025405896">
          <w:marLeft w:val="0"/>
          <w:marRight w:val="0"/>
          <w:marTop w:val="0"/>
          <w:marBottom w:val="0"/>
          <w:divBdr>
            <w:top w:val="none" w:sz="0" w:space="0" w:color="auto"/>
            <w:left w:val="none" w:sz="0" w:space="0" w:color="auto"/>
            <w:bottom w:val="none" w:sz="0" w:space="0" w:color="auto"/>
            <w:right w:val="none" w:sz="0" w:space="0" w:color="auto"/>
          </w:divBdr>
        </w:div>
        <w:div w:id="1926721871">
          <w:marLeft w:val="0"/>
          <w:marRight w:val="0"/>
          <w:marTop w:val="0"/>
          <w:marBottom w:val="0"/>
          <w:divBdr>
            <w:top w:val="none" w:sz="0" w:space="0" w:color="auto"/>
            <w:left w:val="none" w:sz="0" w:space="0" w:color="auto"/>
            <w:bottom w:val="none" w:sz="0" w:space="0" w:color="auto"/>
            <w:right w:val="none" w:sz="0" w:space="0" w:color="auto"/>
          </w:divBdr>
        </w:div>
        <w:div w:id="103232778">
          <w:marLeft w:val="0"/>
          <w:marRight w:val="0"/>
          <w:marTop w:val="0"/>
          <w:marBottom w:val="0"/>
          <w:divBdr>
            <w:top w:val="none" w:sz="0" w:space="0" w:color="auto"/>
            <w:left w:val="none" w:sz="0" w:space="0" w:color="auto"/>
            <w:bottom w:val="none" w:sz="0" w:space="0" w:color="auto"/>
            <w:right w:val="none" w:sz="0" w:space="0" w:color="auto"/>
          </w:divBdr>
        </w:div>
      </w:divsChild>
    </w:div>
    <w:div w:id="1388064013">
      <w:bodyDiv w:val="1"/>
      <w:marLeft w:val="0"/>
      <w:marRight w:val="0"/>
      <w:marTop w:val="0"/>
      <w:marBottom w:val="0"/>
      <w:divBdr>
        <w:top w:val="none" w:sz="0" w:space="0" w:color="auto"/>
        <w:left w:val="none" w:sz="0" w:space="0" w:color="auto"/>
        <w:bottom w:val="none" w:sz="0" w:space="0" w:color="auto"/>
        <w:right w:val="none" w:sz="0" w:space="0" w:color="auto"/>
      </w:divBdr>
    </w:div>
    <w:div w:id="1397895668">
      <w:bodyDiv w:val="1"/>
      <w:marLeft w:val="0"/>
      <w:marRight w:val="0"/>
      <w:marTop w:val="0"/>
      <w:marBottom w:val="0"/>
      <w:divBdr>
        <w:top w:val="none" w:sz="0" w:space="0" w:color="auto"/>
        <w:left w:val="none" w:sz="0" w:space="0" w:color="auto"/>
        <w:bottom w:val="none" w:sz="0" w:space="0" w:color="auto"/>
        <w:right w:val="none" w:sz="0" w:space="0" w:color="auto"/>
      </w:divBdr>
    </w:div>
    <w:div w:id="1562057298">
      <w:bodyDiv w:val="1"/>
      <w:marLeft w:val="0"/>
      <w:marRight w:val="0"/>
      <w:marTop w:val="0"/>
      <w:marBottom w:val="0"/>
      <w:divBdr>
        <w:top w:val="none" w:sz="0" w:space="0" w:color="auto"/>
        <w:left w:val="none" w:sz="0" w:space="0" w:color="auto"/>
        <w:bottom w:val="none" w:sz="0" w:space="0" w:color="auto"/>
        <w:right w:val="none" w:sz="0" w:space="0" w:color="auto"/>
      </w:divBdr>
    </w:div>
    <w:div w:id="1674719645">
      <w:bodyDiv w:val="1"/>
      <w:marLeft w:val="0"/>
      <w:marRight w:val="0"/>
      <w:marTop w:val="0"/>
      <w:marBottom w:val="0"/>
      <w:divBdr>
        <w:top w:val="none" w:sz="0" w:space="0" w:color="auto"/>
        <w:left w:val="none" w:sz="0" w:space="0" w:color="auto"/>
        <w:bottom w:val="none" w:sz="0" w:space="0" w:color="auto"/>
        <w:right w:val="none" w:sz="0" w:space="0" w:color="auto"/>
      </w:divBdr>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984844179">
      <w:bodyDiv w:val="1"/>
      <w:marLeft w:val="0"/>
      <w:marRight w:val="0"/>
      <w:marTop w:val="0"/>
      <w:marBottom w:val="0"/>
      <w:divBdr>
        <w:top w:val="none" w:sz="0" w:space="0" w:color="auto"/>
        <w:left w:val="none" w:sz="0" w:space="0" w:color="auto"/>
        <w:bottom w:val="none" w:sz="0" w:space="0" w:color="auto"/>
        <w:right w:val="none" w:sz="0" w:space="0" w:color="auto"/>
      </w:divBdr>
    </w:div>
    <w:div w:id="209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jpg" Id="R5658c41c6beb46bc" /><Relationship Type="http://schemas.openxmlformats.org/officeDocument/2006/relationships/glossaryDocument" Target="/word/glossary/document.xml" Id="R7568345a7e3842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bfc00a-7488-4a83-ab8a-aa6b9b60b577}"/>
      </w:docPartPr>
      <w:docPartBody>
        <w:p w14:paraId="08CD17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081D4BA481946BCB8BAFC33449A44" ma:contentTypeVersion="10" ma:contentTypeDescription="Create a new document." ma:contentTypeScope="" ma:versionID="9e4295d432bdc2f1cba7b51b49dcd228">
  <xsd:schema xmlns:xsd="http://www.w3.org/2001/XMLSchema" xmlns:xs="http://www.w3.org/2001/XMLSchema" xmlns:p="http://schemas.microsoft.com/office/2006/metadata/properties" xmlns:ns2="a0d8ce20-013c-4a18-a961-fbd712b78cf9" targetNamespace="http://schemas.microsoft.com/office/2006/metadata/properties" ma:root="true" ma:fieldsID="60aca3f6e6811d2183a04114d8ebe421" ns2:_="">
    <xsd:import namespace="a0d8ce20-013c-4a18-a961-fbd712b78c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ce20-013c-4a18-a961-fbd712b78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1954B-6B96-477E-B99E-C9F85EA4BB2C}">
  <ds:schemaRefs>
    <ds:schemaRef ds:uri="http://schemas.microsoft.com/sharepoint/v3/contenttype/forms"/>
  </ds:schemaRefs>
</ds:datastoreItem>
</file>

<file path=customXml/itemProps2.xml><?xml version="1.0" encoding="utf-8"?>
<ds:datastoreItem xmlns:ds="http://schemas.openxmlformats.org/officeDocument/2006/customXml" ds:itemID="{A261EC06-3491-49B3-8F0B-06847BA7B0CB}"/>
</file>

<file path=customXml/itemProps3.xml><?xml version="1.0" encoding="utf-8"?>
<ds:datastoreItem xmlns:ds="http://schemas.openxmlformats.org/officeDocument/2006/customXml" ds:itemID="{15B0C445-DC72-4B73-BB88-38AF251D532C}">
  <ds:schemaRefs>
    <ds:schemaRef ds:uri="http://schemas.openxmlformats.org/officeDocument/2006/bibliography"/>
  </ds:schemaRefs>
</ds:datastoreItem>
</file>

<file path=customXml/itemProps4.xml><?xml version="1.0" encoding="utf-8"?>
<ds:datastoreItem xmlns:ds="http://schemas.openxmlformats.org/officeDocument/2006/customXml" ds:itemID="{5BB06342-0320-45EB-86C7-BAA097B2D9D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tterson</dc:creator>
  <cp:lastModifiedBy>Amanda Bussey</cp:lastModifiedBy>
  <cp:revision>3</cp:revision>
  <cp:lastPrinted>2015-10-19T00:27:00Z</cp:lastPrinted>
  <dcterms:created xsi:type="dcterms:W3CDTF">2020-12-17T20:07:00Z</dcterms:created>
  <dcterms:modified xsi:type="dcterms:W3CDTF">2021-02-03T17:26: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081D4BA481946BCB8BAFC33449A44</vt:lpwstr>
  </property>
  <property fmtid="{D5CDD505-2E9C-101B-9397-08002B2CF9AE}" pid="3" name="Order">
    <vt:r8>15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